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36137" w14:textId="77777777" w:rsidR="00452DF1" w:rsidRPr="00934639" w:rsidRDefault="00452DF1" w:rsidP="00452DF1">
      <w:pPr>
        <w:ind w:left="81"/>
        <w:rPr>
          <w:rFonts w:ascii="ＭＳ 明朝" w:hAnsi="ＭＳ 明朝"/>
        </w:rPr>
      </w:pPr>
      <w:r w:rsidRPr="00934639">
        <w:rPr>
          <w:rFonts w:ascii="ＭＳ 明朝" w:hAnsi="ＭＳ 明朝" w:hint="eastAsia"/>
        </w:rPr>
        <w:t>（申請様式）</w:t>
      </w:r>
      <w:r w:rsidR="00D67CBB" w:rsidRPr="00934639">
        <w:rPr>
          <w:rFonts w:ascii="ＭＳ 明朝" w:hAnsi="ＭＳ 明朝" w:hint="eastAsia"/>
        </w:rPr>
        <w:t xml:space="preserve">　</w:t>
      </w:r>
      <w:r w:rsidRPr="00934639">
        <w:rPr>
          <w:rFonts w:ascii="ＭＳ 明朝" w:hAnsi="ＭＳ 明朝" w:hint="eastAsia"/>
        </w:rPr>
        <w:t xml:space="preserve">　　　　　　　　　　　　　　　　　　　　　　　　　　　　　　　　　第　　　　　号</w:t>
      </w:r>
      <w:r w:rsidRPr="00934639">
        <w:rPr>
          <w:rFonts w:ascii="ＭＳ 明朝" w:hAnsi="ＭＳ 明朝"/>
        </w:rPr>
        <w:t xml:space="preserve"> </w:t>
      </w:r>
    </w:p>
    <w:p w14:paraId="6AF53306" w14:textId="6B896662" w:rsidR="00452DF1" w:rsidRDefault="00B915AD" w:rsidP="00452DF1">
      <w:pPr>
        <w:ind w:left="81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452DF1" w:rsidRPr="00934639">
        <w:rPr>
          <w:rFonts w:ascii="ＭＳ 明朝" w:hAnsi="ＭＳ 明朝" w:hint="eastAsia"/>
        </w:rPr>
        <w:t xml:space="preserve">　　年　　月　　日</w:t>
      </w:r>
    </w:p>
    <w:p w14:paraId="5BB36849" w14:textId="77777777" w:rsidR="00452DF1" w:rsidRPr="00B915AD" w:rsidRDefault="00452DF1" w:rsidP="00AF2467">
      <w:pPr>
        <w:ind w:left="81"/>
        <w:rPr>
          <w:rFonts w:ascii="ＭＳ 明朝" w:hAnsi="ＭＳ 明朝"/>
        </w:rPr>
      </w:pPr>
      <w:r w:rsidRPr="00934639">
        <w:rPr>
          <w:rFonts w:ascii="ＭＳ 明朝" w:hAnsi="ＭＳ 明朝" w:hint="eastAsia"/>
        </w:rPr>
        <w:t xml:space="preserve">　</w:t>
      </w:r>
      <w:r w:rsidR="00AF2467" w:rsidRPr="00B915AD">
        <w:rPr>
          <w:rFonts w:ascii="ＭＳ 明朝" w:hAnsi="ＭＳ 明朝" w:hint="eastAsia"/>
        </w:rPr>
        <w:t>一般</w:t>
      </w:r>
      <w:r w:rsidRPr="00B915AD">
        <w:rPr>
          <w:rFonts w:ascii="ＭＳ 明朝" w:hAnsi="ＭＳ 明朝" w:hint="eastAsia"/>
        </w:rPr>
        <w:t>財団法人　自治総合センター　理事長　様</w:t>
      </w:r>
    </w:p>
    <w:p w14:paraId="0CB4A325" w14:textId="77777777" w:rsidR="006C7E48" w:rsidRPr="00B915AD" w:rsidRDefault="006C7E48" w:rsidP="00AF2467">
      <w:pPr>
        <w:ind w:left="81"/>
        <w:rPr>
          <w:rFonts w:ascii="ＭＳ 明朝" w:hAnsi="ＭＳ 明朝"/>
        </w:rPr>
      </w:pPr>
    </w:p>
    <w:p w14:paraId="08E38821" w14:textId="77777777" w:rsidR="00452DF1" w:rsidRPr="00B915AD" w:rsidRDefault="00452DF1" w:rsidP="00452DF1">
      <w:pPr>
        <w:jc w:val="right"/>
        <w:rPr>
          <w:rFonts w:ascii="ＭＳ 明朝" w:hAnsi="ＭＳ 明朝"/>
        </w:rPr>
      </w:pPr>
      <w:r w:rsidRPr="00B915AD">
        <w:rPr>
          <w:rFonts w:ascii="ＭＳ 明朝" w:hAnsi="ＭＳ 明朝"/>
        </w:rPr>
        <w:t xml:space="preserve">                                                     </w:t>
      </w:r>
      <w:r w:rsidRPr="00B915AD">
        <w:rPr>
          <w:rFonts w:ascii="ＭＳ 明朝" w:hAnsi="ＭＳ 明朝" w:hint="eastAsia"/>
        </w:rPr>
        <w:t>都道府県知事　　　　　　印</w:t>
      </w:r>
    </w:p>
    <w:p w14:paraId="1BEA0A9F" w14:textId="77777777" w:rsidR="006C7E48" w:rsidRPr="00B915AD" w:rsidRDefault="006C7E48" w:rsidP="00452DF1">
      <w:pPr>
        <w:jc w:val="right"/>
        <w:rPr>
          <w:rFonts w:ascii="ＭＳ 明朝" w:hAnsi="ＭＳ 明朝"/>
        </w:rPr>
      </w:pPr>
    </w:p>
    <w:p w14:paraId="7CA624D0" w14:textId="23B1EBDA" w:rsidR="00452DF1" w:rsidRPr="00B915AD" w:rsidRDefault="00B915AD" w:rsidP="00DC1E7E">
      <w:pPr>
        <w:spacing w:before="240"/>
        <w:ind w:firstLineChars="300" w:firstLine="63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94560E">
        <w:rPr>
          <w:rFonts w:ascii="ＭＳ 明朝" w:hAnsi="ＭＳ 明朝" w:hint="eastAsia"/>
        </w:rPr>
        <w:t>６</w:t>
      </w:r>
      <w:r w:rsidR="00452DF1" w:rsidRPr="00B915AD">
        <w:rPr>
          <w:rFonts w:ascii="ＭＳ 明朝" w:hAnsi="ＭＳ 明朝" w:hint="eastAsia"/>
        </w:rPr>
        <w:t>年度宝くじスポーツフェアの実施について（申請）</w:t>
      </w:r>
    </w:p>
    <w:p w14:paraId="0CDF4277" w14:textId="7BB1DAAA" w:rsidR="006C7E48" w:rsidRPr="00B915AD" w:rsidRDefault="00452DF1" w:rsidP="00287F63">
      <w:pPr>
        <w:pStyle w:val="a5"/>
        <w:spacing w:before="240" w:line="280" w:lineRule="exact"/>
        <w:ind w:rightChars="-95" w:right="-199"/>
        <w:jc w:val="left"/>
      </w:pPr>
      <w:r w:rsidRPr="00B915AD">
        <w:rPr>
          <w:rFonts w:ascii="ＭＳ 明朝" w:eastAsia="ＭＳ 明朝" w:hAnsi="ＭＳ 明朝"/>
        </w:rPr>
        <w:t xml:space="preserve">  </w:t>
      </w:r>
      <w:r w:rsidR="00B915AD">
        <w:rPr>
          <w:rFonts w:ascii="ＭＳ 明朝" w:eastAsia="ＭＳ 明朝" w:hAnsi="ＭＳ 明朝" w:hint="eastAsia"/>
        </w:rPr>
        <w:t>令和</w:t>
      </w:r>
      <w:r w:rsidR="0094560E">
        <w:rPr>
          <w:rFonts w:ascii="ＭＳ 明朝" w:eastAsia="ＭＳ 明朝" w:hAnsi="ＭＳ 明朝" w:hint="eastAsia"/>
        </w:rPr>
        <w:t>６</w:t>
      </w:r>
      <w:r w:rsidRPr="00B915AD">
        <w:rPr>
          <w:rFonts w:ascii="ＭＳ 明朝" w:eastAsia="ＭＳ 明朝" w:hAnsi="ＭＳ 明朝" w:hint="eastAsia"/>
        </w:rPr>
        <w:t>年度宝くじスポーツフェア</w:t>
      </w:r>
      <w:r w:rsidR="003902B6" w:rsidRPr="00B915AD">
        <w:rPr>
          <w:rFonts w:ascii="ＭＳ 明朝" w:eastAsia="ＭＳ 明朝" w:hAnsi="ＭＳ 明朝" w:hint="eastAsia"/>
        </w:rPr>
        <w:t>実施要綱</w:t>
      </w:r>
      <w:r w:rsidRPr="00B915AD">
        <w:rPr>
          <w:rFonts w:ascii="ＭＳ 明朝" w:eastAsia="ＭＳ 明朝" w:hAnsi="ＭＳ 明朝" w:hint="eastAsia"/>
        </w:rPr>
        <w:t>に基づき、標記事業を実施したいので、下記により申請します。</w:t>
      </w:r>
    </w:p>
    <w:p w14:paraId="6C058F4B" w14:textId="77777777" w:rsidR="00452DF1" w:rsidRPr="00B915AD" w:rsidRDefault="00452DF1" w:rsidP="00983A86">
      <w:pPr>
        <w:pStyle w:val="a5"/>
        <w:spacing w:line="280" w:lineRule="exact"/>
        <w:rPr>
          <w:rFonts w:ascii="ＭＳ 明朝" w:eastAsia="ＭＳ 明朝" w:hAnsi="ＭＳ 明朝"/>
        </w:rPr>
      </w:pPr>
      <w:r w:rsidRPr="00B915AD">
        <w:rPr>
          <w:rFonts w:ascii="ＭＳ 明朝" w:eastAsia="ＭＳ 明朝" w:hAnsi="ＭＳ 明朝" w:hint="eastAsia"/>
        </w:rPr>
        <w:t>記</w:t>
      </w:r>
    </w:p>
    <w:tbl>
      <w:tblPr>
        <w:tblW w:w="9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620"/>
        <w:gridCol w:w="1363"/>
        <w:gridCol w:w="760"/>
        <w:gridCol w:w="397"/>
        <w:gridCol w:w="1440"/>
        <w:gridCol w:w="286"/>
        <w:gridCol w:w="2124"/>
      </w:tblGrid>
      <w:tr w:rsidR="00B915AD" w:rsidRPr="00B915AD" w14:paraId="67A5013D" w14:textId="77777777" w:rsidTr="00E9077C">
        <w:trPr>
          <w:trHeight w:val="539"/>
          <w:jc w:val="center"/>
        </w:trPr>
        <w:tc>
          <w:tcPr>
            <w:tcW w:w="3420" w:type="dxa"/>
            <w:gridSpan w:val="2"/>
            <w:vAlign w:val="center"/>
          </w:tcPr>
          <w:p w14:paraId="2C5715B3" w14:textId="77777777" w:rsidR="00146001" w:rsidRPr="00B915AD" w:rsidRDefault="00146001" w:rsidP="006C7E48">
            <w:pPr>
              <w:spacing w:line="0" w:lineRule="atLeast"/>
              <w:rPr>
                <w:rFonts w:ascii="ＭＳ 明朝" w:hAnsi="ＭＳ 明朝"/>
                <w:kern w:val="0"/>
              </w:rPr>
            </w:pPr>
            <w:r w:rsidRPr="00B915AD">
              <w:rPr>
                <w:rFonts w:ascii="ＭＳ 明朝" w:hAnsi="ＭＳ 明朝" w:hint="eastAsia"/>
              </w:rPr>
              <w:t xml:space="preserve">１　</w:t>
            </w:r>
            <w:r w:rsidRPr="00B915AD">
              <w:rPr>
                <w:rFonts w:ascii="ＭＳ 明朝" w:hAnsi="ＭＳ 明朝" w:hint="eastAsia"/>
                <w:kern w:val="0"/>
              </w:rPr>
              <w:t>開催</w:t>
            </w:r>
            <w:r w:rsidR="008F70F5" w:rsidRPr="00B915AD">
              <w:rPr>
                <w:rFonts w:ascii="ＭＳ 明朝" w:hAnsi="ＭＳ 明朝" w:hint="eastAsia"/>
                <w:kern w:val="0"/>
              </w:rPr>
              <w:t>を希望する</w:t>
            </w:r>
            <w:r w:rsidRPr="00B915AD">
              <w:rPr>
                <w:rFonts w:ascii="ＭＳ 明朝" w:hAnsi="ＭＳ 明朝" w:hint="eastAsia"/>
                <w:kern w:val="0"/>
              </w:rPr>
              <w:t>市</w:t>
            </w:r>
            <w:r w:rsidR="008F70F5" w:rsidRPr="00B915AD">
              <w:rPr>
                <w:rFonts w:ascii="ＭＳ 明朝" w:hAnsi="ＭＳ 明朝" w:hint="eastAsia"/>
                <w:kern w:val="0"/>
              </w:rPr>
              <w:t>区</w:t>
            </w:r>
            <w:r w:rsidRPr="00B915AD">
              <w:rPr>
                <w:rFonts w:ascii="ＭＳ 明朝" w:hAnsi="ＭＳ 明朝" w:hint="eastAsia"/>
                <w:kern w:val="0"/>
              </w:rPr>
              <w:t>町村</w:t>
            </w:r>
            <w:r w:rsidR="008F70F5" w:rsidRPr="00B915AD">
              <w:rPr>
                <w:rFonts w:ascii="ＭＳ 明朝" w:hAnsi="ＭＳ 明朝" w:hint="eastAsia"/>
                <w:kern w:val="0"/>
              </w:rPr>
              <w:t>名</w:t>
            </w:r>
          </w:p>
          <w:p w14:paraId="23E84BC5" w14:textId="77777777" w:rsidR="00146001" w:rsidRPr="00B915AD" w:rsidRDefault="00DA5779" w:rsidP="006C7E48">
            <w:pPr>
              <w:pStyle w:val="ae"/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9E7A9B">
              <w:rPr>
                <w:rFonts w:ascii="ＭＳ 明朝" w:hAnsi="ＭＳ 明朝" w:hint="eastAsia"/>
                <w:w w:val="90"/>
                <w:kern w:val="0"/>
                <w:sz w:val="16"/>
                <w:szCs w:val="16"/>
                <w:fitText w:val="3200" w:id="137693952"/>
              </w:rPr>
              <w:t>※市区町村</w:t>
            </w:r>
            <w:r w:rsidR="00146001" w:rsidRPr="009E7A9B">
              <w:rPr>
                <w:rFonts w:ascii="ＭＳ 明朝" w:hAnsi="ＭＳ 明朝" w:hint="eastAsia"/>
                <w:w w:val="90"/>
                <w:kern w:val="0"/>
                <w:sz w:val="16"/>
                <w:szCs w:val="16"/>
                <w:fitText w:val="3200" w:id="137693952"/>
              </w:rPr>
              <w:t>以外の名称は記入しないでください</w:t>
            </w:r>
            <w:r w:rsidR="00146001" w:rsidRPr="009E7A9B">
              <w:rPr>
                <w:rFonts w:ascii="ＭＳ 明朝" w:hAnsi="ＭＳ 明朝" w:hint="eastAsia"/>
                <w:spacing w:val="18"/>
                <w:w w:val="90"/>
                <w:kern w:val="0"/>
                <w:sz w:val="16"/>
                <w:szCs w:val="16"/>
                <w:fitText w:val="3200" w:id="137693952"/>
              </w:rPr>
              <w:t>。</w:t>
            </w:r>
          </w:p>
        </w:tc>
        <w:tc>
          <w:tcPr>
            <w:tcW w:w="6370" w:type="dxa"/>
            <w:gridSpan w:val="6"/>
            <w:vAlign w:val="center"/>
          </w:tcPr>
          <w:p w14:paraId="21AF92F2" w14:textId="77777777" w:rsidR="00146001" w:rsidRPr="00B915AD" w:rsidRDefault="00146001" w:rsidP="00146001"/>
        </w:tc>
      </w:tr>
      <w:tr w:rsidR="00D17F86" w:rsidRPr="00B915AD" w14:paraId="5917C98D" w14:textId="77777777" w:rsidTr="00D17F86">
        <w:trPr>
          <w:trHeight w:val="77"/>
          <w:jc w:val="center"/>
        </w:trPr>
        <w:tc>
          <w:tcPr>
            <w:tcW w:w="3420" w:type="dxa"/>
            <w:gridSpan w:val="2"/>
            <w:vMerge w:val="restart"/>
            <w:vAlign w:val="center"/>
          </w:tcPr>
          <w:p w14:paraId="402D6B42" w14:textId="77777777" w:rsidR="00D17F86" w:rsidRPr="00B915AD" w:rsidRDefault="00D17F86" w:rsidP="006C7E48">
            <w:pPr>
              <w:spacing w:line="0" w:lineRule="atLeast"/>
              <w:rPr>
                <w:rFonts w:ascii="ＭＳ 明朝" w:hAnsi="ＭＳ 明朝"/>
              </w:rPr>
            </w:pPr>
            <w:r w:rsidRPr="00B915AD">
              <w:rPr>
                <w:rFonts w:ascii="ＭＳ 明朝" w:hAnsi="ＭＳ 明朝" w:hint="eastAsia"/>
              </w:rPr>
              <w:t>２　申請事業</w:t>
            </w:r>
          </w:p>
          <w:p w14:paraId="2978A49C" w14:textId="77777777" w:rsidR="00D17F86" w:rsidRPr="00B915AD" w:rsidRDefault="00D17F86" w:rsidP="006C7E48">
            <w:pPr>
              <w:spacing w:line="0" w:lineRule="atLeast"/>
              <w:rPr>
                <w:rFonts w:ascii="ＭＳ 明朝" w:hAnsi="ＭＳ 明朝"/>
              </w:rPr>
            </w:pPr>
            <w:r w:rsidRPr="00B915AD">
              <w:rPr>
                <w:rFonts w:ascii="ＭＳ 明朝" w:hAnsi="ＭＳ 明朝" w:hint="eastAsia"/>
              </w:rPr>
              <w:t xml:space="preserve">　　(申請希望箇所に○)</w:t>
            </w:r>
          </w:p>
          <w:p w14:paraId="144FC227" w14:textId="77777777" w:rsidR="00D17F86" w:rsidRPr="00B915AD" w:rsidRDefault="00D17F86" w:rsidP="006C7E48">
            <w:pPr>
              <w:spacing w:line="0" w:lineRule="atLeast"/>
              <w:rPr>
                <w:rFonts w:ascii="ＭＳ 明朝" w:hAnsi="ＭＳ 明朝"/>
                <w:sz w:val="14"/>
              </w:rPr>
            </w:pPr>
            <w:r w:rsidRPr="00B915AD">
              <w:rPr>
                <w:rFonts w:ascii="ＭＳ 明朝" w:hAnsi="ＭＳ 明朝" w:hint="eastAsia"/>
              </w:rPr>
              <w:t xml:space="preserve">　　</w:t>
            </w:r>
            <w:r w:rsidRPr="00B915AD">
              <w:rPr>
                <w:rFonts w:ascii="ＭＳ 明朝" w:hAnsi="ＭＳ 明朝" w:hint="eastAsia"/>
                <w:sz w:val="14"/>
              </w:rPr>
              <w:t>※複数申請可</w:t>
            </w:r>
          </w:p>
          <w:p w14:paraId="52D7FE9A" w14:textId="77777777" w:rsidR="00D17F86" w:rsidRPr="00B915AD" w:rsidRDefault="00D17F86" w:rsidP="002C5748">
            <w:pPr>
              <w:spacing w:line="0" w:lineRule="atLeast"/>
              <w:rPr>
                <w:rFonts w:ascii="ＭＳ 明朝" w:hAnsi="ＭＳ 明朝"/>
                <w:sz w:val="14"/>
              </w:rPr>
            </w:pPr>
            <w:r w:rsidRPr="00B915AD">
              <w:rPr>
                <w:rFonts w:ascii="ＭＳ 明朝" w:hAnsi="ＭＳ 明朝" w:hint="eastAsia"/>
                <w:sz w:val="14"/>
              </w:rPr>
              <w:t xml:space="preserve">　　　（複数申請する場合は、○印の中に優先順位</w:t>
            </w:r>
          </w:p>
          <w:p w14:paraId="434F28C5" w14:textId="77777777" w:rsidR="00D17F86" w:rsidRPr="00B915AD" w:rsidRDefault="00D17F86" w:rsidP="002C5748">
            <w:pPr>
              <w:spacing w:line="0" w:lineRule="atLeast"/>
              <w:ind w:firstLineChars="400" w:firstLine="560"/>
              <w:rPr>
                <w:rFonts w:ascii="ＭＳ 明朝" w:hAnsi="ＭＳ 明朝"/>
              </w:rPr>
            </w:pPr>
            <w:r w:rsidRPr="00B915AD">
              <w:rPr>
                <w:rFonts w:ascii="ＭＳ 明朝" w:hAnsi="ＭＳ 明朝" w:hint="eastAsia"/>
                <w:sz w:val="14"/>
              </w:rPr>
              <w:t>を付記してください。）</w:t>
            </w:r>
          </w:p>
        </w:tc>
        <w:tc>
          <w:tcPr>
            <w:tcW w:w="1363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EDBEAB4" w14:textId="77777777" w:rsidR="00D17F86" w:rsidRPr="00D17F86" w:rsidRDefault="00D17F86" w:rsidP="00E150FB">
            <w:pPr>
              <w:ind w:right="-99"/>
              <w:jc w:val="center"/>
              <w:rPr>
                <w:rFonts w:ascii="ＭＳ 明朝" w:hAnsi="ＭＳ 明朝"/>
                <w:szCs w:val="21"/>
              </w:rPr>
            </w:pPr>
            <w:r w:rsidRPr="00D17F86">
              <w:rPr>
                <w:rFonts w:ascii="ＭＳ 明朝" w:hAnsi="ＭＳ 明朝" w:hint="eastAsia"/>
                <w:szCs w:val="21"/>
              </w:rPr>
              <w:t>申請希望欄</w:t>
            </w:r>
          </w:p>
        </w:tc>
        <w:tc>
          <w:tcPr>
            <w:tcW w:w="5007" w:type="dxa"/>
            <w:gridSpan w:val="5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D0738B8" w14:textId="48B3B551" w:rsidR="00D17F86" w:rsidRPr="00B915AD" w:rsidRDefault="00D17F86" w:rsidP="003477F1">
            <w:pPr>
              <w:jc w:val="center"/>
              <w:rPr>
                <w:rFonts w:ascii="ＭＳ 明朝" w:hAnsi="ＭＳ 明朝"/>
              </w:rPr>
            </w:pPr>
            <w:r w:rsidRPr="00B915AD">
              <w:rPr>
                <w:rFonts w:ascii="ＭＳ 明朝" w:hAnsi="ＭＳ 明朝" w:hint="eastAsia"/>
              </w:rPr>
              <w:t>事　業　名</w:t>
            </w:r>
          </w:p>
        </w:tc>
      </w:tr>
      <w:tr w:rsidR="00D17F86" w:rsidRPr="00B915AD" w14:paraId="4E7417E4" w14:textId="77777777" w:rsidTr="00D17F86">
        <w:trPr>
          <w:trHeight w:val="180"/>
          <w:jc w:val="center"/>
        </w:trPr>
        <w:tc>
          <w:tcPr>
            <w:tcW w:w="3420" w:type="dxa"/>
            <w:gridSpan w:val="2"/>
            <w:vMerge/>
            <w:vAlign w:val="center"/>
          </w:tcPr>
          <w:p w14:paraId="009C16D8" w14:textId="77777777" w:rsidR="00D17F86" w:rsidRPr="00B915AD" w:rsidRDefault="00D17F86" w:rsidP="006C7E48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1363" w:type="dxa"/>
            <w:tcBorders>
              <w:top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F25102A" w14:textId="77777777" w:rsidR="00D17F86" w:rsidRPr="00D17F86" w:rsidRDefault="00D17F86" w:rsidP="00D17F86">
            <w:pPr>
              <w:ind w:firstLineChars="50" w:firstLine="105"/>
              <w:jc w:val="center"/>
              <w:rPr>
                <w:rFonts w:ascii="ＭＳ 明朝" w:hAnsi="ＭＳ 明朝"/>
                <w:szCs w:val="21"/>
              </w:rPr>
            </w:pPr>
            <w:r w:rsidRPr="00D17F86">
              <w:rPr>
                <w:rFonts w:ascii="ＭＳ 明朝" w:hAnsi="ＭＳ 明朝" w:hint="eastAsia"/>
                <w:szCs w:val="21"/>
              </w:rPr>
              <w:t>（　　　）</w:t>
            </w:r>
          </w:p>
        </w:tc>
        <w:tc>
          <w:tcPr>
            <w:tcW w:w="5007" w:type="dxa"/>
            <w:gridSpan w:val="5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14:paraId="7115052A" w14:textId="7BA6E817" w:rsidR="00D17F86" w:rsidRPr="00B915AD" w:rsidRDefault="00D17F86" w:rsidP="00D17F86">
            <w:pPr>
              <w:jc w:val="left"/>
              <w:rPr>
                <w:rFonts w:ascii="ＭＳ 明朝" w:hAnsi="ＭＳ 明朝"/>
              </w:rPr>
            </w:pPr>
            <w:r w:rsidRPr="00B915AD">
              <w:rPr>
                <w:rFonts w:ascii="ＭＳ 明朝" w:hAnsi="ＭＳ 明朝" w:hint="eastAsia"/>
              </w:rPr>
              <w:t>ドリーム・ベースボール</w:t>
            </w:r>
          </w:p>
        </w:tc>
      </w:tr>
      <w:tr w:rsidR="00D17F86" w:rsidRPr="00B915AD" w14:paraId="5EDB9390" w14:textId="77777777" w:rsidTr="00D17F86">
        <w:trPr>
          <w:trHeight w:val="285"/>
          <w:jc w:val="center"/>
        </w:trPr>
        <w:tc>
          <w:tcPr>
            <w:tcW w:w="3420" w:type="dxa"/>
            <w:gridSpan w:val="2"/>
            <w:vMerge/>
            <w:vAlign w:val="center"/>
          </w:tcPr>
          <w:p w14:paraId="56C55494" w14:textId="77777777" w:rsidR="00D17F86" w:rsidRPr="00B915AD" w:rsidRDefault="00D17F86" w:rsidP="006C7E48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1363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B4A87EE" w14:textId="77777777" w:rsidR="00D17F86" w:rsidRPr="00D17F86" w:rsidRDefault="00D17F86" w:rsidP="00D17F86">
            <w:pPr>
              <w:ind w:firstLineChars="50" w:firstLine="105"/>
              <w:jc w:val="center"/>
              <w:rPr>
                <w:rFonts w:ascii="ＭＳ 明朝" w:hAnsi="ＭＳ 明朝"/>
                <w:szCs w:val="21"/>
              </w:rPr>
            </w:pPr>
            <w:r w:rsidRPr="00D17F86">
              <w:rPr>
                <w:rFonts w:ascii="ＭＳ 明朝" w:hAnsi="ＭＳ 明朝" w:hint="eastAsia"/>
                <w:szCs w:val="21"/>
              </w:rPr>
              <w:t>（　　　）</w:t>
            </w:r>
          </w:p>
        </w:tc>
        <w:tc>
          <w:tcPr>
            <w:tcW w:w="5007" w:type="dxa"/>
            <w:gridSpan w:val="5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14:paraId="30985402" w14:textId="53CFAAC0" w:rsidR="00D17F86" w:rsidRPr="00B915AD" w:rsidRDefault="00D17F86" w:rsidP="00D17F86">
            <w:pPr>
              <w:jc w:val="left"/>
              <w:rPr>
                <w:rFonts w:ascii="ＭＳ 明朝" w:hAnsi="ＭＳ 明朝"/>
              </w:rPr>
            </w:pPr>
            <w:r w:rsidRPr="00B915AD">
              <w:rPr>
                <w:rFonts w:ascii="ＭＳ 明朝" w:hAnsi="ＭＳ 明朝" w:hint="eastAsia"/>
              </w:rPr>
              <w:t>はつらつママさんバレーボール</w:t>
            </w:r>
          </w:p>
        </w:tc>
      </w:tr>
      <w:tr w:rsidR="00D17F86" w:rsidRPr="00B915AD" w14:paraId="6CE71CF7" w14:textId="77777777" w:rsidTr="00D17F86">
        <w:trPr>
          <w:trHeight w:val="405"/>
          <w:jc w:val="center"/>
        </w:trPr>
        <w:tc>
          <w:tcPr>
            <w:tcW w:w="3420" w:type="dxa"/>
            <w:gridSpan w:val="2"/>
            <w:vMerge/>
            <w:vAlign w:val="center"/>
          </w:tcPr>
          <w:p w14:paraId="28B8D60D" w14:textId="77777777" w:rsidR="00D17F86" w:rsidRPr="00B915AD" w:rsidRDefault="00D17F86" w:rsidP="006C7E48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1363" w:type="dxa"/>
            <w:tcBorders>
              <w:top w:val="dotted" w:sz="4" w:space="0" w:color="auto"/>
              <w:right w:val="dashSmallGap" w:sz="4" w:space="0" w:color="auto"/>
            </w:tcBorders>
            <w:vAlign w:val="center"/>
          </w:tcPr>
          <w:p w14:paraId="55F88949" w14:textId="77777777" w:rsidR="00D17F86" w:rsidRPr="00D17F86" w:rsidRDefault="00D17F86" w:rsidP="00D17F86">
            <w:pPr>
              <w:ind w:firstLineChars="50" w:firstLine="105"/>
              <w:jc w:val="center"/>
              <w:rPr>
                <w:rFonts w:ascii="ＭＳ 明朝" w:hAnsi="ＭＳ 明朝"/>
                <w:szCs w:val="21"/>
              </w:rPr>
            </w:pPr>
            <w:r w:rsidRPr="00D17F86">
              <w:rPr>
                <w:rFonts w:ascii="ＭＳ 明朝" w:hAnsi="ＭＳ 明朝" w:hint="eastAsia"/>
                <w:szCs w:val="21"/>
              </w:rPr>
              <w:t>（　　　）</w:t>
            </w:r>
          </w:p>
        </w:tc>
        <w:tc>
          <w:tcPr>
            <w:tcW w:w="5007" w:type="dxa"/>
            <w:gridSpan w:val="5"/>
            <w:tcBorders>
              <w:top w:val="dotted" w:sz="4" w:space="0" w:color="auto"/>
              <w:left w:val="dashSmallGap" w:sz="4" w:space="0" w:color="auto"/>
            </w:tcBorders>
            <w:vAlign w:val="center"/>
          </w:tcPr>
          <w:p w14:paraId="33089FCC" w14:textId="083B31D9" w:rsidR="00D17F86" w:rsidRPr="00B915AD" w:rsidRDefault="00D17F86" w:rsidP="00D17F86">
            <w:pPr>
              <w:jc w:val="left"/>
              <w:rPr>
                <w:rFonts w:ascii="ＭＳ 明朝" w:hAnsi="ＭＳ 明朝"/>
              </w:rPr>
            </w:pPr>
            <w:r w:rsidRPr="00B915AD">
              <w:rPr>
                <w:rFonts w:ascii="ＭＳ 明朝" w:hAnsi="ＭＳ 明朝" w:hint="eastAsia"/>
              </w:rPr>
              <w:t>ドリーム・サッカー</w:t>
            </w:r>
          </w:p>
        </w:tc>
      </w:tr>
      <w:tr w:rsidR="002A43E8" w:rsidRPr="00B915AD" w14:paraId="37F76636" w14:textId="77777777" w:rsidTr="00481F47">
        <w:trPr>
          <w:trHeight w:val="728"/>
          <w:jc w:val="center"/>
        </w:trPr>
        <w:tc>
          <w:tcPr>
            <w:tcW w:w="3420" w:type="dxa"/>
            <w:gridSpan w:val="2"/>
            <w:vAlign w:val="center"/>
          </w:tcPr>
          <w:p w14:paraId="0968D94A" w14:textId="77777777" w:rsidR="002A43E8" w:rsidRPr="002A43E8" w:rsidRDefault="002A43E8" w:rsidP="002A43E8">
            <w:pPr>
              <w:rPr>
                <w:rFonts w:ascii="ＭＳ 明朝" w:hAnsi="ＭＳ 明朝"/>
                <w:szCs w:val="20"/>
              </w:rPr>
            </w:pPr>
            <w:r w:rsidRPr="002A43E8">
              <w:rPr>
                <w:rFonts w:ascii="ＭＳ 明朝" w:hAnsi="ＭＳ 明朝" w:hint="eastAsia"/>
                <w:szCs w:val="20"/>
              </w:rPr>
              <w:t>３　実施希望時期</w:t>
            </w:r>
          </w:p>
          <w:p w14:paraId="7663F0A2" w14:textId="77777777" w:rsidR="00C6269F" w:rsidRDefault="002A43E8" w:rsidP="002A43E8">
            <w:pPr>
              <w:rPr>
                <w:rFonts w:ascii="ＭＳ 明朝" w:hAnsi="ＭＳ 明朝"/>
                <w:sz w:val="16"/>
                <w:szCs w:val="16"/>
              </w:rPr>
            </w:pPr>
            <w:r w:rsidRPr="002A43E8">
              <w:rPr>
                <w:rFonts w:ascii="ＭＳ 明朝" w:hAnsi="ＭＳ 明朝" w:hint="eastAsia"/>
                <w:sz w:val="16"/>
                <w:szCs w:val="16"/>
              </w:rPr>
              <w:t>※</w:t>
            </w:r>
            <w:r w:rsidR="00C6269F">
              <w:rPr>
                <w:rFonts w:ascii="ＭＳ 明朝" w:hAnsi="ＭＳ 明朝" w:hint="eastAsia"/>
                <w:sz w:val="16"/>
                <w:szCs w:val="16"/>
              </w:rPr>
              <w:t>希望する月が連続しないように</w:t>
            </w:r>
          </w:p>
          <w:p w14:paraId="25649C40" w14:textId="10CF28FB" w:rsidR="002A43E8" w:rsidRPr="002A43E8" w:rsidRDefault="002A43E8" w:rsidP="00DA3658">
            <w:pPr>
              <w:ind w:firstLineChars="100" w:firstLine="160"/>
              <w:rPr>
                <w:rFonts w:ascii="ＭＳ 明朝" w:hAnsi="ＭＳ 明朝"/>
                <w:sz w:val="16"/>
                <w:szCs w:val="16"/>
              </w:rPr>
            </w:pPr>
            <w:r w:rsidRPr="002A43E8">
              <w:rPr>
                <w:rFonts w:ascii="ＭＳ 明朝" w:hAnsi="ＭＳ 明朝" w:hint="eastAsia"/>
                <w:sz w:val="16"/>
                <w:szCs w:val="16"/>
              </w:rPr>
              <w:t>第３希望まで記入してください。</w:t>
            </w:r>
          </w:p>
        </w:tc>
        <w:tc>
          <w:tcPr>
            <w:tcW w:w="2123" w:type="dxa"/>
            <w:gridSpan w:val="2"/>
            <w:vAlign w:val="center"/>
          </w:tcPr>
          <w:p w14:paraId="1FCB0BC8" w14:textId="2098979F" w:rsidR="002A43E8" w:rsidRDefault="002A43E8" w:rsidP="00C16FB6">
            <w:pPr>
              <w:spacing w:line="0" w:lineRule="atLeast"/>
              <w:rPr>
                <w:rFonts w:ascii="ＭＳ 明朝" w:hAnsi="ＭＳ 明朝"/>
              </w:rPr>
            </w:pPr>
            <w:r w:rsidRPr="002A43E8">
              <w:rPr>
                <w:rFonts w:ascii="ＭＳ 明朝" w:hAnsi="ＭＳ 明朝" w:hint="eastAsia"/>
              </w:rPr>
              <w:t>第１希望：　　　月</w:t>
            </w:r>
          </w:p>
        </w:tc>
        <w:tc>
          <w:tcPr>
            <w:tcW w:w="2123" w:type="dxa"/>
            <w:gridSpan w:val="3"/>
            <w:vAlign w:val="center"/>
          </w:tcPr>
          <w:p w14:paraId="4B8FCAE7" w14:textId="543BED24" w:rsidR="002A43E8" w:rsidRDefault="002A43E8" w:rsidP="00C16FB6">
            <w:pPr>
              <w:spacing w:line="0" w:lineRule="atLeast"/>
              <w:rPr>
                <w:rFonts w:ascii="ＭＳ 明朝" w:hAnsi="ＭＳ 明朝"/>
              </w:rPr>
            </w:pPr>
            <w:r w:rsidRPr="002A43E8">
              <w:rPr>
                <w:rFonts w:ascii="ＭＳ 明朝" w:hAnsi="ＭＳ 明朝" w:hint="eastAsia"/>
              </w:rPr>
              <w:t>第２希望：　　　月</w:t>
            </w:r>
          </w:p>
        </w:tc>
        <w:tc>
          <w:tcPr>
            <w:tcW w:w="2124" w:type="dxa"/>
            <w:vAlign w:val="center"/>
          </w:tcPr>
          <w:p w14:paraId="6667D230" w14:textId="3942CBD0" w:rsidR="002A43E8" w:rsidRDefault="002A43E8" w:rsidP="00C16FB6">
            <w:pPr>
              <w:spacing w:line="0" w:lineRule="atLeast"/>
              <w:rPr>
                <w:rFonts w:ascii="ＭＳ 明朝" w:hAnsi="ＭＳ 明朝"/>
              </w:rPr>
            </w:pPr>
            <w:r w:rsidRPr="002A43E8">
              <w:rPr>
                <w:rFonts w:ascii="ＭＳ 明朝" w:hAnsi="ＭＳ 明朝" w:hint="eastAsia"/>
              </w:rPr>
              <w:t>第３希望：　　　月</w:t>
            </w:r>
          </w:p>
        </w:tc>
      </w:tr>
      <w:tr w:rsidR="00B915AD" w:rsidRPr="00B915AD" w14:paraId="59E4E7D9" w14:textId="77777777" w:rsidTr="00E9077C">
        <w:trPr>
          <w:trHeight w:val="728"/>
          <w:jc w:val="center"/>
        </w:trPr>
        <w:tc>
          <w:tcPr>
            <w:tcW w:w="3420" w:type="dxa"/>
            <w:gridSpan w:val="2"/>
            <w:vAlign w:val="center"/>
          </w:tcPr>
          <w:p w14:paraId="794F10FC" w14:textId="2C0E694C" w:rsidR="00146001" w:rsidRPr="00B915AD" w:rsidRDefault="002A43E8" w:rsidP="006C7E48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４</w:t>
            </w:r>
            <w:r w:rsidR="00146001" w:rsidRPr="00B915AD">
              <w:rPr>
                <w:rFonts w:ascii="ＭＳ 明朝" w:hAnsi="ＭＳ 明朝" w:hint="eastAsia"/>
                <w:szCs w:val="20"/>
              </w:rPr>
              <w:t xml:space="preserve">　開催地における</w:t>
            </w:r>
            <w:r w:rsidR="006C7E48" w:rsidRPr="00B915AD">
              <w:rPr>
                <w:rFonts w:ascii="ＭＳ 明朝" w:hAnsi="ＭＳ 明朝" w:hint="eastAsia"/>
                <w:szCs w:val="20"/>
              </w:rPr>
              <w:t>各</w:t>
            </w:r>
            <w:r w:rsidR="00146001" w:rsidRPr="00B915AD">
              <w:rPr>
                <w:rFonts w:ascii="ＭＳ 明朝" w:hAnsi="ＭＳ 明朝" w:hint="eastAsia"/>
                <w:szCs w:val="20"/>
              </w:rPr>
              <w:t>チーム数</w:t>
            </w:r>
          </w:p>
          <w:p w14:paraId="694B8B0E" w14:textId="77777777" w:rsidR="006C7E48" w:rsidRPr="00B915AD" w:rsidRDefault="00085A80" w:rsidP="006C7E48">
            <w:pPr>
              <w:spacing w:line="0" w:lineRule="atLeast"/>
              <w:ind w:firstLineChars="200" w:firstLine="320"/>
              <w:rPr>
                <w:rFonts w:ascii="ＭＳ 明朝" w:hAnsi="ＭＳ 明朝"/>
                <w:sz w:val="16"/>
                <w:szCs w:val="20"/>
              </w:rPr>
            </w:pPr>
            <w:r w:rsidRPr="00B915AD">
              <w:rPr>
                <w:rFonts w:ascii="ＭＳ 明朝" w:hAnsi="ＭＳ 明朝" w:hint="eastAsia"/>
                <w:sz w:val="16"/>
                <w:szCs w:val="20"/>
              </w:rPr>
              <w:t>（野球･サッカー：</w:t>
            </w:r>
            <w:r w:rsidR="006C7E48" w:rsidRPr="00B915AD">
              <w:rPr>
                <w:rFonts w:ascii="ＭＳ 明朝" w:hAnsi="ＭＳ 明朝" w:hint="eastAsia"/>
                <w:sz w:val="16"/>
                <w:szCs w:val="20"/>
              </w:rPr>
              <w:t>少年少女チーム</w:t>
            </w:r>
          </w:p>
          <w:p w14:paraId="12228D80" w14:textId="77777777" w:rsidR="006C7E48" w:rsidRPr="00B915AD" w:rsidRDefault="006C7E48" w:rsidP="00085A80">
            <w:pPr>
              <w:spacing w:line="0" w:lineRule="atLeast"/>
              <w:ind w:firstLineChars="650" w:firstLine="1040"/>
              <w:rPr>
                <w:rFonts w:ascii="ＭＳ 明朝" w:hAnsi="ＭＳ 明朝"/>
                <w:sz w:val="20"/>
                <w:szCs w:val="20"/>
              </w:rPr>
            </w:pPr>
            <w:r w:rsidRPr="00B915AD">
              <w:rPr>
                <w:rFonts w:ascii="ＭＳ 明朝" w:hAnsi="ＭＳ 明朝" w:hint="eastAsia"/>
                <w:sz w:val="16"/>
                <w:szCs w:val="20"/>
              </w:rPr>
              <w:t>バレー</w:t>
            </w:r>
            <w:r w:rsidR="00085A80" w:rsidRPr="00B915AD">
              <w:rPr>
                <w:rFonts w:ascii="ＭＳ 明朝" w:hAnsi="ＭＳ 明朝" w:hint="eastAsia"/>
                <w:sz w:val="16"/>
                <w:szCs w:val="20"/>
              </w:rPr>
              <w:t>：</w:t>
            </w:r>
            <w:r w:rsidRPr="00B915AD">
              <w:rPr>
                <w:rFonts w:ascii="ＭＳ 明朝" w:hAnsi="ＭＳ 明朝" w:hint="eastAsia"/>
                <w:sz w:val="16"/>
                <w:szCs w:val="20"/>
              </w:rPr>
              <w:t>ママさんチーム）</w:t>
            </w:r>
          </w:p>
        </w:tc>
        <w:tc>
          <w:tcPr>
            <w:tcW w:w="6370" w:type="dxa"/>
            <w:gridSpan w:val="6"/>
            <w:vAlign w:val="center"/>
          </w:tcPr>
          <w:p w14:paraId="529B332D" w14:textId="77777777" w:rsidR="00C16FB6" w:rsidRPr="00B915AD" w:rsidRDefault="00C16FB6" w:rsidP="00C16FB6">
            <w:pPr>
              <w:spacing w:line="0" w:lineRule="atLeast"/>
              <w:rPr>
                <w:rFonts w:ascii="ＭＳ 明朝" w:hAnsi="ＭＳ 明朝"/>
              </w:rPr>
            </w:pPr>
          </w:p>
          <w:p w14:paraId="270730B9" w14:textId="77777777" w:rsidR="006C7E48" w:rsidRPr="00B915AD" w:rsidRDefault="00146001" w:rsidP="00C16FB6">
            <w:pPr>
              <w:spacing w:line="0" w:lineRule="atLeast"/>
              <w:rPr>
                <w:rFonts w:ascii="ＭＳ 明朝" w:hAnsi="ＭＳ 明朝"/>
                <w:u w:val="single"/>
              </w:rPr>
            </w:pPr>
            <w:r w:rsidRPr="00B915AD">
              <w:rPr>
                <w:rFonts w:ascii="ＭＳ 明朝" w:hAnsi="ＭＳ 明朝" w:hint="eastAsia"/>
              </w:rPr>
              <w:t xml:space="preserve">　チーム数：</w:t>
            </w:r>
            <w:r w:rsidRPr="00B915AD">
              <w:rPr>
                <w:rFonts w:ascii="ＭＳ 明朝" w:hAnsi="ＭＳ 明朝" w:hint="eastAsia"/>
                <w:u w:val="single"/>
              </w:rPr>
              <w:t xml:space="preserve">　　　</w:t>
            </w:r>
            <w:r w:rsidR="00C16FB6" w:rsidRPr="00B915AD">
              <w:rPr>
                <w:rFonts w:ascii="ＭＳ 明朝" w:hAnsi="ＭＳ 明朝" w:hint="eastAsia"/>
                <w:u w:val="single"/>
              </w:rPr>
              <w:t xml:space="preserve">　</w:t>
            </w:r>
            <w:r w:rsidRPr="00B915AD">
              <w:rPr>
                <w:rFonts w:ascii="ＭＳ 明朝" w:hAnsi="ＭＳ 明朝" w:hint="eastAsia"/>
                <w:u w:val="single"/>
              </w:rPr>
              <w:t xml:space="preserve">　　</w:t>
            </w:r>
            <w:r w:rsidRPr="00B915AD">
              <w:rPr>
                <w:rFonts w:ascii="ＭＳ 明朝" w:hAnsi="ＭＳ 明朝" w:hint="eastAsia"/>
              </w:rPr>
              <w:t xml:space="preserve">　／　人数：</w:t>
            </w:r>
            <w:r w:rsidRPr="00B915AD">
              <w:rPr>
                <w:rFonts w:ascii="ＭＳ 明朝" w:hAnsi="ＭＳ 明朝" w:hint="eastAsia"/>
                <w:u w:val="single"/>
              </w:rPr>
              <w:t xml:space="preserve">　　　　　　人</w:t>
            </w:r>
          </w:p>
        </w:tc>
      </w:tr>
      <w:tr w:rsidR="00B915AD" w:rsidRPr="00B915AD" w14:paraId="67B5F13A" w14:textId="77777777" w:rsidTr="00E9077C">
        <w:trPr>
          <w:trHeight w:val="683"/>
          <w:jc w:val="center"/>
        </w:trPr>
        <w:tc>
          <w:tcPr>
            <w:tcW w:w="3420" w:type="dxa"/>
            <w:gridSpan w:val="2"/>
            <w:vAlign w:val="center"/>
          </w:tcPr>
          <w:p w14:paraId="3D9F43FA" w14:textId="43F51BF8" w:rsidR="00146001" w:rsidRPr="00B915AD" w:rsidRDefault="002A43E8" w:rsidP="005E4D53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Cs w:val="18"/>
              </w:rPr>
              <w:t>５</w:t>
            </w:r>
            <w:r w:rsidR="00146001" w:rsidRPr="00B915AD">
              <w:rPr>
                <w:rFonts w:ascii="ＭＳ 明朝" w:hAnsi="ＭＳ 明朝" w:hint="eastAsia"/>
                <w:szCs w:val="18"/>
              </w:rPr>
              <w:t xml:space="preserve">　</w:t>
            </w:r>
            <w:r w:rsidR="004D6866" w:rsidRPr="00B915AD">
              <w:rPr>
                <w:rFonts w:ascii="ＭＳ 明朝" w:hAnsi="ＭＳ 明朝" w:hint="eastAsia"/>
                <w:szCs w:val="18"/>
              </w:rPr>
              <w:t>会場</w:t>
            </w:r>
            <w:r w:rsidR="00146001" w:rsidRPr="00B915AD">
              <w:rPr>
                <w:rFonts w:ascii="ＭＳ 明朝" w:hAnsi="ＭＳ 明朝" w:hint="eastAsia"/>
                <w:szCs w:val="18"/>
              </w:rPr>
              <w:t>施設概要</w:t>
            </w:r>
          </w:p>
        </w:tc>
        <w:tc>
          <w:tcPr>
            <w:tcW w:w="6370" w:type="dxa"/>
            <w:gridSpan w:val="6"/>
            <w:vAlign w:val="center"/>
          </w:tcPr>
          <w:p w14:paraId="21FFA6FD" w14:textId="77777777" w:rsidR="00146001" w:rsidRPr="00B915AD" w:rsidRDefault="000D7F90" w:rsidP="00164ED8">
            <w:pPr>
              <w:rPr>
                <w:rFonts w:ascii="ＭＳ 明朝" w:hAnsi="ＭＳ 明朝"/>
              </w:rPr>
            </w:pPr>
            <w:r w:rsidRPr="00B915AD">
              <w:rPr>
                <w:rFonts w:ascii="ＭＳ 明朝" w:hAnsi="ＭＳ 明朝" w:hint="eastAsia"/>
              </w:rPr>
              <w:t xml:space="preserve">　裏面</w:t>
            </w:r>
            <w:r w:rsidR="00164ED8" w:rsidRPr="00B915AD">
              <w:rPr>
                <w:rFonts w:ascii="ＭＳ 明朝" w:hAnsi="ＭＳ 明朝" w:hint="eastAsia"/>
              </w:rPr>
              <w:t>記入</w:t>
            </w:r>
          </w:p>
        </w:tc>
      </w:tr>
      <w:tr w:rsidR="00B915AD" w:rsidRPr="00B915AD" w14:paraId="686FEE4D" w14:textId="77777777" w:rsidTr="00E9077C">
        <w:trPr>
          <w:trHeight w:val="850"/>
          <w:jc w:val="center"/>
        </w:trPr>
        <w:tc>
          <w:tcPr>
            <w:tcW w:w="3420" w:type="dxa"/>
            <w:gridSpan w:val="2"/>
            <w:vAlign w:val="center"/>
          </w:tcPr>
          <w:p w14:paraId="042ACDBA" w14:textId="43429067" w:rsidR="009E7A9B" w:rsidRPr="00B915AD" w:rsidRDefault="002A43E8" w:rsidP="00C16FB6">
            <w:pPr>
              <w:spacing w:line="0" w:lineRule="atLeas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</w:rPr>
              <w:t>６</w:t>
            </w:r>
            <w:r w:rsidR="00146001" w:rsidRPr="00B915AD">
              <w:rPr>
                <w:rFonts w:ascii="ＭＳ 明朝" w:hAnsi="ＭＳ 明朝" w:hint="eastAsia"/>
              </w:rPr>
              <w:t xml:space="preserve">　</w:t>
            </w:r>
            <w:r w:rsidR="00146001" w:rsidRPr="00B915AD">
              <w:rPr>
                <w:rFonts w:ascii="ＭＳ 明朝" w:hAnsi="ＭＳ 明朝" w:hint="eastAsia"/>
                <w:kern w:val="0"/>
              </w:rPr>
              <w:t>開催を希望する理由</w:t>
            </w:r>
          </w:p>
          <w:p w14:paraId="39C3B814" w14:textId="77777777" w:rsidR="00146001" w:rsidRPr="00B915AD" w:rsidRDefault="00146001" w:rsidP="00C16FB6">
            <w:pPr>
              <w:spacing w:line="0" w:lineRule="atLeast"/>
              <w:ind w:firstLineChars="200" w:firstLine="360"/>
              <w:rPr>
                <w:rFonts w:ascii="ＭＳ 明朝" w:hAnsi="ＭＳ 明朝"/>
              </w:rPr>
            </w:pPr>
            <w:r w:rsidRPr="00B915AD">
              <w:rPr>
                <w:rFonts w:ascii="ＭＳ 明朝" w:hAnsi="ＭＳ 明朝" w:hint="eastAsia"/>
                <w:sz w:val="18"/>
                <w:szCs w:val="18"/>
              </w:rPr>
              <w:t>（市</w:t>
            </w:r>
            <w:r w:rsidR="008F70F5" w:rsidRPr="00B915AD">
              <w:rPr>
                <w:rFonts w:ascii="ＭＳ 明朝" w:hAnsi="ＭＳ 明朝" w:hint="eastAsia"/>
                <w:sz w:val="18"/>
                <w:szCs w:val="18"/>
              </w:rPr>
              <w:t>区</w:t>
            </w:r>
            <w:r w:rsidRPr="00B915AD">
              <w:rPr>
                <w:rFonts w:ascii="ＭＳ 明朝" w:hAnsi="ＭＳ 明朝" w:hint="eastAsia"/>
                <w:sz w:val="18"/>
                <w:szCs w:val="18"/>
              </w:rPr>
              <w:t>町村記載欄）</w:t>
            </w:r>
          </w:p>
        </w:tc>
        <w:tc>
          <w:tcPr>
            <w:tcW w:w="6370" w:type="dxa"/>
            <w:gridSpan w:val="6"/>
          </w:tcPr>
          <w:p w14:paraId="24799C5A" w14:textId="77777777" w:rsidR="00146001" w:rsidRPr="00B915AD" w:rsidRDefault="00146001" w:rsidP="00D94CCB">
            <w:pPr>
              <w:rPr>
                <w:rFonts w:ascii="ＭＳ 明朝" w:hAnsi="ＭＳ 明朝"/>
              </w:rPr>
            </w:pPr>
          </w:p>
        </w:tc>
      </w:tr>
      <w:tr w:rsidR="00B915AD" w:rsidRPr="00B915AD" w14:paraId="64C859EA" w14:textId="77777777" w:rsidTr="00E9077C">
        <w:trPr>
          <w:trHeight w:val="850"/>
          <w:jc w:val="center"/>
        </w:trPr>
        <w:tc>
          <w:tcPr>
            <w:tcW w:w="3420" w:type="dxa"/>
            <w:gridSpan w:val="2"/>
            <w:vAlign w:val="center"/>
          </w:tcPr>
          <w:p w14:paraId="2915F65C" w14:textId="37B0452A" w:rsidR="00146001" w:rsidRPr="00B915AD" w:rsidRDefault="002A43E8" w:rsidP="00C16FB6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７</w:t>
            </w:r>
            <w:r w:rsidR="00146001" w:rsidRPr="00B915AD">
              <w:rPr>
                <w:rFonts w:ascii="ＭＳ 明朝" w:hAnsi="ＭＳ 明朝" w:hint="eastAsia"/>
              </w:rPr>
              <w:t xml:space="preserve">　開催地を推薦する理由</w:t>
            </w:r>
          </w:p>
          <w:p w14:paraId="4A9900F6" w14:textId="77777777" w:rsidR="00146001" w:rsidRPr="00B915AD" w:rsidRDefault="00146001" w:rsidP="00C16FB6">
            <w:pPr>
              <w:spacing w:line="0" w:lineRule="atLeast"/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sz w:val="18"/>
                <w:szCs w:val="18"/>
              </w:rPr>
              <w:t>（都道府県記載欄）</w:t>
            </w:r>
          </w:p>
        </w:tc>
        <w:tc>
          <w:tcPr>
            <w:tcW w:w="6370" w:type="dxa"/>
            <w:gridSpan w:val="6"/>
          </w:tcPr>
          <w:p w14:paraId="6AC6B987" w14:textId="77777777" w:rsidR="00146001" w:rsidRPr="00B915AD" w:rsidRDefault="00146001" w:rsidP="00D94CCB">
            <w:pPr>
              <w:rPr>
                <w:rFonts w:ascii="ＭＳ 明朝" w:hAnsi="ＭＳ 明朝"/>
              </w:rPr>
            </w:pPr>
          </w:p>
        </w:tc>
      </w:tr>
      <w:tr w:rsidR="00B915AD" w:rsidRPr="00B915AD" w14:paraId="66C318BA" w14:textId="77777777" w:rsidTr="00E9077C">
        <w:trPr>
          <w:trHeight w:val="256"/>
          <w:jc w:val="center"/>
        </w:trPr>
        <w:tc>
          <w:tcPr>
            <w:tcW w:w="1800" w:type="dxa"/>
            <w:vMerge w:val="restart"/>
            <w:tcBorders>
              <w:right w:val="single" w:sz="4" w:space="0" w:color="auto"/>
            </w:tcBorders>
            <w:vAlign w:val="center"/>
          </w:tcPr>
          <w:p w14:paraId="752E592B" w14:textId="70C4310C" w:rsidR="00146001" w:rsidRPr="00B915AD" w:rsidRDefault="002A43E8" w:rsidP="005E4D53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</w:rPr>
              <w:t>８</w:t>
            </w:r>
            <w:r w:rsidR="00146001" w:rsidRPr="00B915AD">
              <w:rPr>
                <w:rFonts w:ascii="ＭＳ 明朝" w:hAnsi="ＭＳ 明朝" w:hint="eastAsia"/>
              </w:rPr>
              <w:t xml:space="preserve">　</w:t>
            </w:r>
            <w:r w:rsidR="00146001" w:rsidRPr="00B915AD">
              <w:rPr>
                <w:rFonts w:ascii="ＭＳ 明朝" w:hAnsi="ＭＳ 明朝" w:hint="eastAsia"/>
                <w:kern w:val="0"/>
              </w:rPr>
              <w:t>都道府県</w:t>
            </w:r>
          </w:p>
          <w:p w14:paraId="0E1FCDCC" w14:textId="77777777" w:rsidR="00146001" w:rsidRPr="00B915AD" w:rsidRDefault="00146001" w:rsidP="005C49E6">
            <w:pPr>
              <w:ind w:firstLineChars="200" w:firstLine="420"/>
              <w:rPr>
                <w:rFonts w:ascii="ＭＳ 明朝" w:hAnsi="ＭＳ 明朝"/>
              </w:rPr>
            </w:pPr>
            <w:r w:rsidRPr="00B915AD">
              <w:rPr>
                <w:rFonts w:ascii="ＭＳ 明朝" w:hAnsi="ＭＳ 明朝" w:hint="eastAsia"/>
                <w:kern w:val="0"/>
              </w:rPr>
              <w:t>連絡先</w:t>
            </w:r>
          </w:p>
        </w:tc>
        <w:tc>
          <w:tcPr>
            <w:tcW w:w="1620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7526B24B" w14:textId="77777777" w:rsidR="00146001" w:rsidRPr="00B915AD" w:rsidRDefault="00146001" w:rsidP="009B0A3F">
            <w:pPr>
              <w:jc w:val="center"/>
              <w:rPr>
                <w:rFonts w:ascii="ＭＳ 明朝" w:hAnsi="ＭＳ 明朝"/>
              </w:rPr>
            </w:pPr>
            <w:r w:rsidRPr="00B915AD">
              <w:rPr>
                <w:rFonts w:ascii="ＭＳ 明朝" w:hAnsi="ＭＳ 明朝" w:hint="eastAsia"/>
              </w:rPr>
              <w:t>担当部課名</w:t>
            </w:r>
          </w:p>
        </w:tc>
        <w:tc>
          <w:tcPr>
            <w:tcW w:w="6370" w:type="dxa"/>
            <w:gridSpan w:val="6"/>
            <w:tcBorders>
              <w:bottom w:val="dashSmallGap" w:sz="4" w:space="0" w:color="auto"/>
            </w:tcBorders>
            <w:vAlign w:val="center"/>
          </w:tcPr>
          <w:p w14:paraId="6892E75F" w14:textId="77777777" w:rsidR="00146001" w:rsidRPr="00B915AD" w:rsidRDefault="00146001" w:rsidP="00D94CCB">
            <w:pPr>
              <w:jc w:val="center"/>
              <w:rPr>
                <w:rFonts w:ascii="ＭＳ 明朝" w:hAnsi="ＭＳ 明朝"/>
              </w:rPr>
            </w:pPr>
          </w:p>
        </w:tc>
      </w:tr>
      <w:tr w:rsidR="00B915AD" w:rsidRPr="00B915AD" w14:paraId="575A1A4D" w14:textId="77777777" w:rsidTr="00E9077C">
        <w:trPr>
          <w:trHeight w:val="345"/>
          <w:jc w:val="center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14:paraId="65988304" w14:textId="77777777" w:rsidR="00146001" w:rsidRPr="00B915AD" w:rsidRDefault="00146001" w:rsidP="005E4D53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26E71C6D" w14:textId="77777777" w:rsidR="00146001" w:rsidRPr="00B915AD" w:rsidRDefault="00146001" w:rsidP="009B0A3F">
            <w:pPr>
              <w:jc w:val="center"/>
              <w:rPr>
                <w:rFonts w:ascii="ＭＳ 明朝" w:hAnsi="ＭＳ 明朝"/>
              </w:rPr>
            </w:pPr>
            <w:r w:rsidRPr="00B915AD">
              <w:rPr>
                <w:rFonts w:ascii="ＭＳ 明朝" w:hAnsi="ＭＳ 明朝" w:hint="eastAsia"/>
              </w:rPr>
              <w:t>担当者職氏名</w:t>
            </w:r>
          </w:p>
        </w:tc>
        <w:tc>
          <w:tcPr>
            <w:tcW w:w="637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3A51A0" w14:textId="77777777" w:rsidR="00146001" w:rsidRPr="00B915AD" w:rsidRDefault="00146001" w:rsidP="00D94CCB">
            <w:pPr>
              <w:jc w:val="center"/>
              <w:rPr>
                <w:rFonts w:ascii="ＭＳ 明朝" w:hAnsi="ＭＳ 明朝"/>
              </w:rPr>
            </w:pPr>
          </w:p>
        </w:tc>
      </w:tr>
      <w:tr w:rsidR="00B915AD" w:rsidRPr="00B915AD" w14:paraId="06EBC0AC" w14:textId="77777777" w:rsidTr="00E9077C">
        <w:trPr>
          <w:trHeight w:val="236"/>
          <w:jc w:val="center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14:paraId="36AFD823" w14:textId="77777777" w:rsidR="00146001" w:rsidRPr="00B915AD" w:rsidRDefault="00146001" w:rsidP="005E4D53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13037A3A" w14:textId="77777777" w:rsidR="00146001" w:rsidRPr="00B915AD" w:rsidRDefault="00146001" w:rsidP="009B0A3F">
            <w:pPr>
              <w:jc w:val="center"/>
              <w:rPr>
                <w:rFonts w:ascii="ＭＳ 明朝" w:hAnsi="ＭＳ 明朝"/>
                <w:szCs w:val="21"/>
              </w:rPr>
            </w:pPr>
            <w:r w:rsidRPr="00B915AD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52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74CFCD" w14:textId="77777777" w:rsidR="00146001" w:rsidRPr="00B915AD" w:rsidRDefault="00146001" w:rsidP="005C49E6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 w:rsidRPr="00B915AD">
              <w:rPr>
                <w:rFonts w:ascii="ＭＳ 明朝" w:hAnsi="ＭＳ 明朝" w:hint="eastAsia"/>
                <w:szCs w:val="21"/>
              </w:rPr>
              <w:t>‐　　　　‐</w:t>
            </w:r>
          </w:p>
        </w:tc>
        <w:tc>
          <w:tcPr>
            <w:tcW w:w="14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549EF3" w14:textId="77777777" w:rsidR="00146001" w:rsidRPr="00B915AD" w:rsidRDefault="00146001" w:rsidP="00D94CCB">
            <w:pPr>
              <w:jc w:val="center"/>
              <w:rPr>
                <w:rFonts w:ascii="ＭＳ 明朝" w:hAnsi="ＭＳ 明朝"/>
                <w:szCs w:val="21"/>
              </w:rPr>
            </w:pPr>
            <w:r w:rsidRPr="00B915AD">
              <w:rPr>
                <w:rFonts w:ascii="ＭＳ 明朝" w:hAnsi="ＭＳ 明朝" w:hint="eastAsia"/>
                <w:szCs w:val="21"/>
              </w:rPr>
              <w:t>ＦＡＸ番号</w:t>
            </w:r>
          </w:p>
        </w:tc>
        <w:tc>
          <w:tcPr>
            <w:tcW w:w="241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62A1F2" w14:textId="77777777" w:rsidR="00146001" w:rsidRPr="00B915AD" w:rsidRDefault="00146001" w:rsidP="009B0A3F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 w:rsidRPr="00B915AD">
              <w:rPr>
                <w:rFonts w:ascii="ＭＳ 明朝" w:hAnsi="ＭＳ 明朝" w:hint="eastAsia"/>
                <w:szCs w:val="21"/>
              </w:rPr>
              <w:t>‐　　　　‐</w:t>
            </w:r>
          </w:p>
        </w:tc>
      </w:tr>
      <w:tr w:rsidR="00B915AD" w:rsidRPr="00B915AD" w14:paraId="7FC74E2D" w14:textId="77777777" w:rsidTr="00E9077C">
        <w:trPr>
          <w:trHeight w:val="70"/>
          <w:jc w:val="center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14:paraId="1D4B2E6C" w14:textId="77777777" w:rsidR="00146001" w:rsidRPr="00B915AD" w:rsidRDefault="00146001" w:rsidP="005E4D53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40B7F4" w14:textId="77777777" w:rsidR="00146001" w:rsidRPr="00B915AD" w:rsidRDefault="00146001" w:rsidP="009B0A3F">
            <w:pPr>
              <w:jc w:val="center"/>
              <w:rPr>
                <w:rFonts w:ascii="ＭＳ 明朝" w:hAnsi="ＭＳ 明朝"/>
              </w:rPr>
            </w:pPr>
            <w:r w:rsidRPr="00B915AD"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6370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5DDF9DD" w14:textId="77777777" w:rsidR="00146001" w:rsidRPr="00B915AD" w:rsidRDefault="00146001" w:rsidP="00D94CCB">
            <w:pPr>
              <w:jc w:val="center"/>
              <w:rPr>
                <w:rFonts w:ascii="ＭＳ 明朝" w:hAnsi="ＭＳ 明朝"/>
              </w:rPr>
            </w:pPr>
          </w:p>
        </w:tc>
      </w:tr>
      <w:tr w:rsidR="00B915AD" w:rsidRPr="00B915AD" w14:paraId="1F31DB7A" w14:textId="77777777" w:rsidTr="00E9077C">
        <w:trPr>
          <w:trHeight w:val="300"/>
          <w:jc w:val="center"/>
        </w:trPr>
        <w:tc>
          <w:tcPr>
            <w:tcW w:w="1800" w:type="dxa"/>
            <w:vMerge w:val="restart"/>
            <w:tcBorders>
              <w:right w:val="single" w:sz="4" w:space="0" w:color="auto"/>
            </w:tcBorders>
            <w:vAlign w:val="center"/>
          </w:tcPr>
          <w:p w14:paraId="1C0F0BB6" w14:textId="2C7507D6" w:rsidR="00146001" w:rsidRPr="00B915AD" w:rsidRDefault="002A43E8" w:rsidP="005E4D53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</w:rPr>
              <w:t>９</w:t>
            </w:r>
            <w:r w:rsidR="00146001" w:rsidRPr="00B915AD">
              <w:rPr>
                <w:rFonts w:ascii="ＭＳ 明朝" w:hAnsi="ＭＳ 明朝" w:hint="eastAsia"/>
              </w:rPr>
              <w:t xml:space="preserve">　</w:t>
            </w:r>
            <w:r w:rsidR="00146001" w:rsidRPr="00B915AD">
              <w:rPr>
                <w:rFonts w:ascii="ＭＳ 明朝" w:hAnsi="ＭＳ 明朝" w:hint="eastAsia"/>
                <w:kern w:val="0"/>
              </w:rPr>
              <w:t>市</w:t>
            </w:r>
            <w:r w:rsidR="008F70F5" w:rsidRPr="00B915AD">
              <w:rPr>
                <w:rFonts w:ascii="ＭＳ 明朝" w:hAnsi="ＭＳ 明朝" w:hint="eastAsia"/>
                <w:kern w:val="0"/>
              </w:rPr>
              <w:t>区</w:t>
            </w:r>
            <w:r w:rsidR="00146001" w:rsidRPr="00B915AD">
              <w:rPr>
                <w:rFonts w:ascii="ＭＳ 明朝" w:hAnsi="ＭＳ 明朝" w:hint="eastAsia"/>
                <w:kern w:val="0"/>
              </w:rPr>
              <w:t>町村</w:t>
            </w:r>
          </w:p>
          <w:p w14:paraId="0841063C" w14:textId="77777777" w:rsidR="00146001" w:rsidRPr="00B915AD" w:rsidRDefault="00146001" w:rsidP="005C49E6">
            <w:pPr>
              <w:ind w:firstLineChars="200" w:firstLine="420"/>
              <w:rPr>
                <w:rFonts w:ascii="ＭＳ 明朝" w:hAnsi="ＭＳ 明朝"/>
              </w:rPr>
            </w:pPr>
            <w:r w:rsidRPr="00B915AD">
              <w:rPr>
                <w:rFonts w:ascii="ＭＳ 明朝" w:hAnsi="ＭＳ 明朝" w:hint="eastAsia"/>
                <w:kern w:val="0"/>
              </w:rPr>
              <w:t>連絡先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4198D95A" w14:textId="77777777" w:rsidR="00146001" w:rsidRPr="00B915AD" w:rsidRDefault="00146001" w:rsidP="009B0A3F">
            <w:pPr>
              <w:jc w:val="center"/>
              <w:rPr>
                <w:rFonts w:ascii="ＭＳ 明朝" w:hAnsi="ＭＳ 明朝"/>
              </w:rPr>
            </w:pPr>
            <w:r w:rsidRPr="00B915AD">
              <w:rPr>
                <w:rFonts w:ascii="ＭＳ 明朝" w:hAnsi="ＭＳ 明朝" w:hint="eastAsia"/>
              </w:rPr>
              <w:t>担当課住所</w:t>
            </w:r>
          </w:p>
        </w:tc>
        <w:tc>
          <w:tcPr>
            <w:tcW w:w="6370" w:type="dxa"/>
            <w:gridSpan w:val="6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FD73C52" w14:textId="77777777" w:rsidR="00146001" w:rsidRPr="00B915AD" w:rsidRDefault="00146001" w:rsidP="00D94CCB">
            <w:pPr>
              <w:rPr>
                <w:rFonts w:ascii="ＭＳ 明朝" w:hAnsi="ＭＳ 明朝"/>
              </w:rPr>
            </w:pPr>
            <w:r w:rsidRPr="00B915AD">
              <w:rPr>
                <w:rFonts w:ascii="ＭＳ 明朝" w:hAnsi="ＭＳ 明朝" w:hint="eastAsia"/>
              </w:rPr>
              <w:t xml:space="preserve">〒　　　-　　　　</w:t>
            </w:r>
          </w:p>
        </w:tc>
      </w:tr>
      <w:tr w:rsidR="00B915AD" w:rsidRPr="00B915AD" w14:paraId="152069E2" w14:textId="77777777" w:rsidTr="00E9077C">
        <w:trPr>
          <w:trHeight w:val="225"/>
          <w:jc w:val="center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14:paraId="56BD87F3" w14:textId="77777777" w:rsidR="00146001" w:rsidRPr="00B915AD" w:rsidRDefault="00146001" w:rsidP="005E4D53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40154AB2" w14:textId="77777777" w:rsidR="00146001" w:rsidRPr="00B915AD" w:rsidRDefault="00146001" w:rsidP="009B0A3F">
            <w:pPr>
              <w:jc w:val="center"/>
              <w:rPr>
                <w:rFonts w:ascii="ＭＳ 明朝" w:hAnsi="ＭＳ 明朝"/>
              </w:rPr>
            </w:pPr>
            <w:r w:rsidRPr="00B915AD">
              <w:rPr>
                <w:rFonts w:ascii="ＭＳ 明朝" w:hAnsi="ＭＳ 明朝" w:hint="eastAsia"/>
              </w:rPr>
              <w:t>担当部課名</w:t>
            </w:r>
          </w:p>
        </w:tc>
        <w:tc>
          <w:tcPr>
            <w:tcW w:w="637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DF6B34" w14:textId="77777777" w:rsidR="00146001" w:rsidRPr="00B915AD" w:rsidRDefault="00146001" w:rsidP="00D94CCB">
            <w:pPr>
              <w:jc w:val="center"/>
              <w:rPr>
                <w:rFonts w:ascii="ＭＳ 明朝" w:hAnsi="ＭＳ 明朝"/>
              </w:rPr>
            </w:pPr>
          </w:p>
        </w:tc>
      </w:tr>
      <w:tr w:rsidR="00B915AD" w:rsidRPr="00B915AD" w14:paraId="62FDD90F" w14:textId="77777777" w:rsidTr="00E9077C">
        <w:trPr>
          <w:trHeight w:val="345"/>
          <w:jc w:val="center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14:paraId="178ABB3A" w14:textId="77777777" w:rsidR="00146001" w:rsidRPr="00B915AD" w:rsidRDefault="00146001" w:rsidP="005E4D53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403D556B" w14:textId="77777777" w:rsidR="00146001" w:rsidRPr="00B915AD" w:rsidRDefault="00146001" w:rsidP="009B0A3F">
            <w:pPr>
              <w:jc w:val="center"/>
              <w:rPr>
                <w:rFonts w:ascii="ＭＳ 明朝" w:hAnsi="ＭＳ 明朝"/>
              </w:rPr>
            </w:pPr>
            <w:r w:rsidRPr="00B915AD">
              <w:rPr>
                <w:rFonts w:ascii="ＭＳ 明朝" w:hAnsi="ＭＳ 明朝" w:hint="eastAsia"/>
              </w:rPr>
              <w:t>担当者職氏名</w:t>
            </w:r>
          </w:p>
        </w:tc>
        <w:tc>
          <w:tcPr>
            <w:tcW w:w="637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02D04D" w14:textId="77777777" w:rsidR="00146001" w:rsidRPr="00B915AD" w:rsidRDefault="00146001" w:rsidP="00D94CCB">
            <w:pPr>
              <w:jc w:val="center"/>
              <w:rPr>
                <w:rFonts w:ascii="ＭＳ 明朝" w:hAnsi="ＭＳ 明朝"/>
              </w:rPr>
            </w:pPr>
          </w:p>
        </w:tc>
      </w:tr>
      <w:tr w:rsidR="00B915AD" w:rsidRPr="00B915AD" w14:paraId="73D8E06A" w14:textId="77777777" w:rsidTr="00E9077C">
        <w:trPr>
          <w:trHeight w:val="70"/>
          <w:jc w:val="center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14:paraId="3F7D1267" w14:textId="77777777" w:rsidR="00146001" w:rsidRPr="00B915AD" w:rsidRDefault="00146001" w:rsidP="005E4D53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3C37E038" w14:textId="77777777" w:rsidR="00146001" w:rsidRPr="00B915AD" w:rsidRDefault="00146001" w:rsidP="009B0A3F">
            <w:pPr>
              <w:jc w:val="center"/>
              <w:rPr>
                <w:rFonts w:ascii="ＭＳ 明朝" w:hAnsi="ＭＳ 明朝"/>
              </w:rPr>
            </w:pPr>
            <w:r w:rsidRPr="00B915AD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52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A1A646" w14:textId="77777777" w:rsidR="00146001" w:rsidRPr="00B915AD" w:rsidRDefault="00146001" w:rsidP="009B0A3F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 w:rsidRPr="00B915AD">
              <w:rPr>
                <w:rFonts w:ascii="ＭＳ 明朝" w:hAnsi="ＭＳ 明朝" w:hint="eastAsia"/>
                <w:szCs w:val="21"/>
              </w:rPr>
              <w:t>‐　　　　‐</w:t>
            </w:r>
          </w:p>
        </w:tc>
        <w:tc>
          <w:tcPr>
            <w:tcW w:w="14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74B4C7" w14:textId="77777777" w:rsidR="00146001" w:rsidRPr="00B915AD" w:rsidRDefault="00146001" w:rsidP="00D94CCB">
            <w:pPr>
              <w:jc w:val="center"/>
              <w:rPr>
                <w:rFonts w:ascii="ＭＳ 明朝" w:hAnsi="ＭＳ 明朝"/>
              </w:rPr>
            </w:pPr>
            <w:r w:rsidRPr="00B915AD">
              <w:rPr>
                <w:rFonts w:ascii="ＭＳ 明朝" w:hAnsi="ＭＳ 明朝" w:hint="eastAsia"/>
                <w:szCs w:val="21"/>
              </w:rPr>
              <w:t>ＦＡＸ番号</w:t>
            </w:r>
          </w:p>
        </w:tc>
        <w:tc>
          <w:tcPr>
            <w:tcW w:w="241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2481EF9" w14:textId="77777777" w:rsidR="00146001" w:rsidRPr="00B915AD" w:rsidRDefault="00146001" w:rsidP="009B0A3F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 w:rsidRPr="00B915AD">
              <w:rPr>
                <w:rFonts w:ascii="ＭＳ 明朝" w:hAnsi="ＭＳ 明朝" w:hint="eastAsia"/>
                <w:szCs w:val="21"/>
              </w:rPr>
              <w:t>‐　　　　‐</w:t>
            </w:r>
          </w:p>
        </w:tc>
      </w:tr>
      <w:tr w:rsidR="00146001" w:rsidRPr="00B915AD" w14:paraId="3C6605FF" w14:textId="77777777" w:rsidTr="00E9077C">
        <w:trPr>
          <w:trHeight w:val="70"/>
          <w:jc w:val="center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14:paraId="622637EB" w14:textId="77777777" w:rsidR="00146001" w:rsidRPr="00B915AD" w:rsidRDefault="00146001" w:rsidP="005E4D53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6F3C247C" w14:textId="77777777" w:rsidR="00146001" w:rsidRPr="00B915AD" w:rsidRDefault="00146001" w:rsidP="009B0A3F">
            <w:pPr>
              <w:jc w:val="center"/>
              <w:rPr>
                <w:rFonts w:ascii="ＭＳ 明朝" w:hAnsi="ＭＳ 明朝"/>
                <w:szCs w:val="21"/>
              </w:rPr>
            </w:pPr>
            <w:r w:rsidRPr="00B915AD"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6370" w:type="dxa"/>
            <w:gridSpan w:val="6"/>
            <w:tcBorders>
              <w:top w:val="dashSmallGap" w:sz="4" w:space="0" w:color="auto"/>
            </w:tcBorders>
            <w:vAlign w:val="center"/>
          </w:tcPr>
          <w:p w14:paraId="71509B63" w14:textId="77777777" w:rsidR="00146001" w:rsidRPr="00B915AD" w:rsidRDefault="00146001" w:rsidP="00D94CCB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3100EA2B" w14:textId="77777777" w:rsidR="00C16FB6" w:rsidRPr="00B915AD" w:rsidRDefault="00C16FB6" w:rsidP="00983A86">
      <w:pPr>
        <w:pStyle w:val="a3"/>
        <w:spacing w:line="240" w:lineRule="exact"/>
        <w:ind w:leftChars="15" w:left="314" w:hangingChars="157" w:hanging="283"/>
        <w:rPr>
          <w:rFonts w:ascii="ＭＳ 明朝" w:hAnsi="ＭＳ 明朝"/>
        </w:rPr>
      </w:pPr>
    </w:p>
    <w:p w14:paraId="0B2447FE" w14:textId="77777777" w:rsidR="003477F1" w:rsidRPr="00B915AD" w:rsidRDefault="00E150FB" w:rsidP="00E9077C">
      <w:pPr>
        <w:pStyle w:val="a3"/>
        <w:spacing w:line="280" w:lineRule="exact"/>
        <w:ind w:leftChars="0" w:left="180" w:hangingChars="100" w:hanging="180"/>
        <w:rPr>
          <w:rFonts w:ascii="ＭＳ 明朝" w:hAnsi="ＭＳ 明朝"/>
        </w:rPr>
      </w:pPr>
      <w:r w:rsidRPr="00B915AD">
        <w:rPr>
          <w:rFonts w:ascii="ＭＳ 明朝" w:hAnsi="ＭＳ 明朝" w:hint="eastAsia"/>
        </w:rPr>
        <w:t>※実施希望</w:t>
      </w:r>
      <w:r w:rsidR="00164ED8" w:rsidRPr="00B915AD">
        <w:rPr>
          <w:rFonts w:ascii="ＭＳ 明朝" w:hAnsi="ＭＳ 明朝" w:hint="eastAsia"/>
        </w:rPr>
        <w:t>時期については、他の</w:t>
      </w:r>
      <w:r w:rsidR="00C16FB6" w:rsidRPr="00B915AD">
        <w:rPr>
          <w:rFonts w:ascii="ＭＳ 明朝" w:hAnsi="ＭＳ 明朝" w:hint="eastAsia"/>
        </w:rPr>
        <w:t>地域</w:t>
      </w:r>
      <w:r w:rsidR="00164ED8" w:rsidRPr="00B915AD">
        <w:rPr>
          <w:rFonts w:ascii="ＭＳ 明朝" w:hAnsi="ＭＳ 明朝" w:hint="eastAsia"/>
        </w:rPr>
        <w:t>イベント等の状況を</w:t>
      </w:r>
      <w:r w:rsidR="00C16FB6" w:rsidRPr="00B915AD">
        <w:rPr>
          <w:rFonts w:ascii="ＭＳ 明朝" w:hAnsi="ＭＳ 明朝" w:hint="eastAsia"/>
        </w:rPr>
        <w:t>ご</w:t>
      </w:r>
      <w:r w:rsidR="00164ED8" w:rsidRPr="00B915AD">
        <w:rPr>
          <w:rFonts w:ascii="ＭＳ 明朝" w:hAnsi="ＭＳ 明朝" w:hint="eastAsia"/>
        </w:rPr>
        <w:t>確認のうえ、</w:t>
      </w:r>
      <w:r w:rsidR="00C16FB6" w:rsidRPr="00B915AD">
        <w:rPr>
          <w:rFonts w:ascii="ＭＳ 明朝" w:hAnsi="ＭＳ 明朝" w:hint="eastAsia"/>
        </w:rPr>
        <w:t>集客等に影響しない</w:t>
      </w:r>
      <w:r w:rsidR="00164ED8" w:rsidRPr="00B915AD">
        <w:rPr>
          <w:rFonts w:ascii="ＭＳ 明朝" w:hAnsi="ＭＳ 明朝" w:hint="eastAsia"/>
        </w:rPr>
        <w:t>日程</w:t>
      </w:r>
      <w:r w:rsidR="00C16FB6" w:rsidRPr="00B915AD">
        <w:rPr>
          <w:rFonts w:ascii="ＭＳ 明朝" w:hAnsi="ＭＳ 明朝" w:hint="eastAsia"/>
        </w:rPr>
        <w:t>を</w:t>
      </w:r>
      <w:r w:rsidR="00164ED8" w:rsidRPr="00B915AD">
        <w:rPr>
          <w:rFonts w:ascii="ＭＳ 明朝" w:hAnsi="ＭＳ 明朝" w:hint="eastAsia"/>
        </w:rPr>
        <w:t>ご検討ください。</w:t>
      </w:r>
      <w:r w:rsidR="00E9077C" w:rsidRPr="00B915AD">
        <w:rPr>
          <w:rFonts w:ascii="ＭＳ 明朝" w:hAnsi="ＭＳ 明朝" w:hint="eastAsia"/>
        </w:rPr>
        <w:br/>
      </w:r>
      <w:r w:rsidR="003477F1" w:rsidRPr="00B915AD">
        <w:rPr>
          <w:rFonts w:ascii="ＭＳ 明朝" w:hAnsi="ＭＳ 明朝" w:hint="eastAsia"/>
        </w:rPr>
        <w:t>内定後、改めて調整いたします。</w:t>
      </w:r>
    </w:p>
    <w:p w14:paraId="09EAA2FC" w14:textId="77777777" w:rsidR="00C16FB6" w:rsidRPr="00B915AD" w:rsidRDefault="00C16FB6" w:rsidP="00E9077C">
      <w:pPr>
        <w:spacing w:line="280" w:lineRule="exact"/>
        <w:ind w:left="180" w:hangingChars="100" w:hanging="180"/>
        <w:rPr>
          <w:rFonts w:ascii="ＭＳ 明朝" w:hAnsi="ＭＳ 明朝"/>
          <w:sz w:val="18"/>
        </w:rPr>
      </w:pPr>
      <w:r w:rsidRPr="00B915AD">
        <w:rPr>
          <w:rFonts w:ascii="ＭＳ 明朝" w:hAnsi="ＭＳ 明朝" w:hint="eastAsia"/>
          <w:sz w:val="18"/>
        </w:rPr>
        <w:t>※記載事項に変更があったときは、速やかに連絡してください。</w:t>
      </w:r>
    </w:p>
    <w:p w14:paraId="097B4A82" w14:textId="77777777" w:rsidR="00303FB4" w:rsidRPr="00B915AD" w:rsidRDefault="00E9077C" w:rsidP="00303FB4">
      <w:pPr>
        <w:spacing w:line="280" w:lineRule="exact"/>
        <w:ind w:left="180" w:hangingChars="100" w:hanging="180"/>
        <w:rPr>
          <w:rFonts w:ascii="ＭＳ 明朝" w:hAnsi="ＭＳ 明朝"/>
          <w:sz w:val="18"/>
        </w:rPr>
      </w:pPr>
      <w:r w:rsidRPr="00B915AD">
        <w:rPr>
          <w:rFonts w:ascii="ＭＳ 明朝" w:hAnsi="ＭＳ 明朝" w:hint="eastAsia"/>
          <w:sz w:val="18"/>
        </w:rPr>
        <w:t>※各施設の配置図、施設間の位置関係がわかる地図、施設略図、パンフレット、写真を必ず添付してください。</w:t>
      </w:r>
    </w:p>
    <w:p w14:paraId="59E6101A" w14:textId="77777777" w:rsidR="00E9077C" w:rsidRPr="00B915AD" w:rsidRDefault="0078331A" w:rsidP="00FD116B">
      <w:pPr>
        <w:spacing w:line="280" w:lineRule="exact"/>
        <w:ind w:left="180" w:hangingChars="100" w:hanging="180"/>
        <w:rPr>
          <w:rFonts w:ascii="ＭＳ 明朝" w:hAnsi="ＭＳ 明朝"/>
          <w:sz w:val="18"/>
          <w:szCs w:val="18"/>
        </w:rPr>
      </w:pPr>
      <w:r w:rsidRPr="00B915AD">
        <w:rPr>
          <w:rFonts w:ascii="ＭＳ 明朝" w:hAnsi="ＭＳ 明朝" w:hint="eastAsia"/>
          <w:sz w:val="18"/>
          <w:szCs w:val="18"/>
        </w:rPr>
        <w:t>※この様式</w:t>
      </w:r>
      <w:r w:rsidR="00303FB4" w:rsidRPr="00B915AD">
        <w:rPr>
          <w:rFonts w:ascii="ＭＳ 明朝" w:hAnsi="ＭＳ 明朝" w:hint="eastAsia"/>
          <w:sz w:val="18"/>
          <w:szCs w:val="18"/>
        </w:rPr>
        <w:t>は（一財）自治総合センターのホームページよりダウンロードできます。（http://www.jichi-sogo.jp）</w:t>
      </w:r>
      <w:r w:rsidR="00E9077C" w:rsidRPr="00B915AD">
        <w:rPr>
          <w:rFonts w:ascii="ＭＳ 明朝" w:hAnsi="ＭＳ 明朝"/>
          <w:sz w:val="18"/>
          <w:szCs w:val="18"/>
        </w:rPr>
        <w:br w:type="page"/>
      </w:r>
    </w:p>
    <w:p w14:paraId="6A049C18" w14:textId="77777777" w:rsidR="00E9077C" w:rsidRPr="00B915AD" w:rsidRDefault="00E9077C" w:rsidP="00E9077C">
      <w:pPr>
        <w:pStyle w:val="a3"/>
        <w:spacing w:line="240" w:lineRule="auto"/>
        <w:ind w:leftChars="0" w:left="0" w:firstLineChars="100" w:firstLine="240"/>
        <w:jc w:val="center"/>
        <w:rPr>
          <w:rFonts w:ascii="ＭＳ 明朝" w:hAnsi="ＭＳ 明朝"/>
          <w:sz w:val="24"/>
        </w:rPr>
      </w:pPr>
      <w:r w:rsidRPr="00B915AD">
        <w:rPr>
          <w:rFonts w:ascii="ＭＳ 明朝" w:hAnsi="ＭＳ 明朝" w:hint="eastAsia"/>
          <w:sz w:val="24"/>
        </w:rPr>
        <w:lastRenderedPageBreak/>
        <w:t>会場施設概要書</w:t>
      </w:r>
    </w:p>
    <w:p w14:paraId="4DE53F13" w14:textId="77777777" w:rsidR="00E9077C" w:rsidRPr="00B915AD" w:rsidRDefault="00E9077C" w:rsidP="00E9077C">
      <w:pPr>
        <w:pStyle w:val="a5"/>
        <w:spacing w:before="240" w:line="280" w:lineRule="exact"/>
        <w:jc w:val="both"/>
        <w:rPr>
          <w:rFonts w:ascii="ＭＳ 明朝" w:eastAsia="ＭＳ 明朝" w:hAnsi="ＭＳ 明朝"/>
        </w:rPr>
      </w:pPr>
      <w:r w:rsidRPr="00B915AD">
        <w:rPr>
          <w:rFonts w:ascii="ＭＳ 明朝" w:eastAsia="ＭＳ 明朝" w:hAnsi="ＭＳ 明朝" w:hint="eastAsia"/>
        </w:rPr>
        <w:t>○ドリーム・ベースボール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7512"/>
      </w:tblGrid>
      <w:tr w:rsidR="00B915AD" w:rsidRPr="00B915AD" w14:paraId="7CC01AAD" w14:textId="77777777" w:rsidTr="00E56707">
        <w:trPr>
          <w:trHeight w:val="28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B1AD7E" w14:textId="77777777" w:rsidR="00E9077C" w:rsidRPr="00B915AD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sz w:val="18"/>
                <w:szCs w:val="18"/>
              </w:rPr>
              <w:t>メイン</w:t>
            </w:r>
          </w:p>
          <w:p w14:paraId="3159A2B3" w14:textId="77777777" w:rsidR="00E9077C" w:rsidRPr="00B915AD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sz w:val="18"/>
                <w:szCs w:val="18"/>
              </w:rPr>
              <w:t>会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38478" w14:textId="77777777" w:rsidR="00E9077C" w:rsidRPr="00B915AD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spacing w:val="120"/>
                <w:kern w:val="0"/>
                <w:sz w:val="18"/>
                <w:szCs w:val="18"/>
                <w:fitText w:val="1050" w:id="1724625920"/>
              </w:rPr>
              <w:t>施設</w:t>
            </w:r>
            <w:r w:rsidRPr="00B915AD">
              <w:rPr>
                <w:rFonts w:ascii="ＭＳ 明朝" w:hAnsi="ＭＳ 明朝" w:hint="eastAsia"/>
                <w:spacing w:val="15"/>
                <w:kern w:val="0"/>
                <w:sz w:val="18"/>
                <w:szCs w:val="18"/>
                <w:fitText w:val="1050" w:id="1724625920"/>
              </w:rPr>
              <w:t>名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DC876" w14:textId="77777777" w:rsidR="00E9077C" w:rsidRPr="00B915AD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915AD" w:rsidRPr="00B915AD" w14:paraId="19406EDB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70CC4772" w14:textId="77777777" w:rsidR="00E9077C" w:rsidRPr="00B915AD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DD021" w14:textId="77777777" w:rsidR="00E9077C" w:rsidRPr="00B915AD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spacing w:val="45"/>
                <w:kern w:val="0"/>
                <w:sz w:val="18"/>
                <w:szCs w:val="18"/>
                <w:fitText w:val="1050" w:id="1724625921"/>
              </w:rPr>
              <w:t>施設住</w:t>
            </w:r>
            <w:r w:rsidRPr="00B915AD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1050" w:id="1724625921"/>
              </w:rPr>
              <w:t>所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43867B99" w14:textId="77777777" w:rsidR="00E9077C" w:rsidRPr="00B915AD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sz w:val="18"/>
                <w:szCs w:val="18"/>
              </w:rPr>
              <w:t>(〒　  -　　　)</w:t>
            </w:r>
          </w:p>
        </w:tc>
      </w:tr>
      <w:tr w:rsidR="00B915AD" w:rsidRPr="00B915AD" w14:paraId="6E108170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57E98BF8" w14:textId="77777777" w:rsidR="00E9077C" w:rsidRPr="00B915AD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5AB7CB7" w14:textId="77777777" w:rsidR="00E9077C" w:rsidRPr="00B915AD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sz w:val="18"/>
                <w:szCs w:val="18"/>
              </w:rPr>
              <w:t>収容人員数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C473C" w14:textId="77777777" w:rsidR="00E9077C" w:rsidRPr="00B915AD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sz w:val="18"/>
                <w:szCs w:val="18"/>
              </w:rPr>
              <w:t>内野固定席　　　名、外野固定席　　　名、芝生席　　　名、</w:t>
            </w:r>
          </w:p>
          <w:p w14:paraId="33A5789A" w14:textId="77777777" w:rsidR="00E9077C" w:rsidRPr="00B915AD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sz w:val="18"/>
                <w:szCs w:val="18"/>
              </w:rPr>
              <w:t>その他（　　　　　　　　　　　　　　　）合計　　　　　名</w:t>
            </w:r>
          </w:p>
        </w:tc>
      </w:tr>
      <w:tr w:rsidR="00B915AD" w:rsidRPr="00B915AD" w14:paraId="16D49B66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0A428932" w14:textId="77777777" w:rsidR="00E9077C" w:rsidRPr="00B915AD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95FF08" w14:textId="77777777" w:rsidR="00E9077C" w:rsidRPr="00B915AD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sz w:val="18"/>
                <w:szCs w:val="18"/>
              </w:rPr>
              <w:t>控室・会議室数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5B4C4" w14:textId="77777777" w:rsidR="00E9077C" w:rsidRPr="00B915AD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sz w:val="18"/>
                <w:szCs w:val="18"/>
              </w:rPr>
              <w:t>控室　　　　室、会議室　　　　室、他（　　　　　　　）</w:t>
            </w:r>
          </w:p>
        </w:tc>
      </w:tr>
      <w:tr w:rsidR="00B915AD" w:rsidRPr="00B915AD" w14:paraId="617C1623" w14:textId="77777777" w:rsidTr="00E56707">
        <w:trPr>
          <w:trHeight w:val="28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5A4383" w14:textId="77777777" w:rsidR="00E9077C" w:rsidRPr="00B915AD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kern w:val="0"/>
                <w:sz w:val="18"/>
                <w:szCs w:val="18"/>
              </w:rPr>
              <w:t>雨天</w:t>
            </w:r>
          </w:p>
          <w:p w14:paraId="22DCDFEB" w14:textId="77777777" w:rsidR="00E9077C" w:rsidRPr="00B915AD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kern w:val="0"/>
                <w:sz w:val="18"/>
                <w:szCs w:val="18"/>
              </w:rPr>
              <w:t>会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7006F" w14:textId="77777777" w:rsidR="00E9077C" w:rsidRPr="00B915AD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kern w:val="0"/>
                <w:sz w:val="18"/>
                <w:szCs w:val="18"/>
              </w:rPr>
              <w:t>体育館等名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6C284F6E" w14:textId="77777777" w:rsidR="00E9077C" w:rsidRPr="00B915AD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915AD" w:rsidRPr="00B915AD" w14:paraId="756408F1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706A1B32" w14:textId="77777777" w:rsidR="00E9077C" w:rsidRPr="00B915AD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24F3E" w14:textId="77777777" w:rsidR="00E9077C" w:rsidRPr="00B915AD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kern w:val="0"/>
                <w:sz w:val="18"/>
                <w:szCs w:val="18"/>
                <w:fitText w:val="1470" w:id="1724625922"/>
              </w:rPr>
              <w:t>広さ・収容人員</w:t>
            </w:r>
            <w:r w:rsidRPr="00B915AD">
              <w:rPr>
                <w:rFonts w:ascii="ＭＳ 明朝" w:hAnsi="ＭＳ 明朝" w:hint="eastAsia"/>
                <w:spacing w:val="15"/>
                <w:kern w:val="0"/>
                <w:sz w:val="18"/>
                <w:szCs w:val="18"/>
                <w:fitText w:val="1470" w:id="1724625922"/>
              </w:rPr>
              <w:t>数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6BD96" w14:textId="77777777" w:rsidR="00E9077C" w:rsidRPr="00B915AD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sz w:val="18"/>
                <w:szCs w:val="18"/>
              </w:rPr>
              <w:t>広さ　　　　　　㎡、バレーコート　　　　面、固定席　　　　　名</w:t>
            </w:r>
          </w:p>
        </w:tc>
      </w:tr>
      <w:tr w:rsidR="00B915AD" w:rsidRPr="00B915AD" w14:paraId="70AC242D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19B80382" w14:textId="77777777" w:rsidR="00E9077C" w:rsidRPr="00B915AD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B52BD" w14:textId="77777777" w:rsidR="00E9077C" w:rsidRPr="00B915AD" w:rsidRDefault="00E9077C" w:rsidP="00E56707">
            <w:pPr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sz w:val="18"/>
                <w:szCs w:val="18"/>
              </w:rPr>
              <w:t>控室・会議室数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20590" w14:textId="77777777" w:rsidR="00E9077C" w:rsidRPr="00B915AD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sz w:val="18"/>
                <w:szCs w:val="18"/>
              </w:rPr>
              <w:t>控室　　　　室、会議室　　　　室、他（　　　　　　　）</w:t>
            </w:r>
          </w:p>
        </w:tc>
      </w:tr>
      <w:tr w:rsidR="00B915AD" w:rsidRPr="00B915AD" w14:paraId="151A857C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F4BB66" w14:textId="77777777" w:rsidR="00E9077C" w:rsidRPr="00B915AD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60502" w14:textId="77777777" w:rsidR="00E9077C" w:rsidRPr="00B915AD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spacing w:val="45"/>
                <w:kern w:val="0"/>
                <w:sz w:val="18"/>
                <w:szCs w:val="18"/>
                <w:fitText w:val="1050" w:id="1724625923"/>
              </w:rPr>
              <w:t>アクセ</w:t>
            </w:r>
            <w:r w:rsidRPr="00B915AD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1050" w:id="1724625923"/>
              </w:rPr>
              <w:t>ス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AE61B" w14:textId="77777777" w:rsidR="00E9077C" w:rsidRPr="00B915AD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sz w:val="18"/>
                <w:szCs w:val="18"/>
              </w:rPr>
              <w:t>メイン会場からの距離　　　㎞　／　所要時間（ 徒歩or車 ）　　　分</w:t>
            </w:r>
          </w:p>
        </w:tc>
      </w:tr>
      <w:tr w:rsidR="00B915AD" w:rsidRPr="00B915AD" w14:paraId="63B2E128" w14:textId="77777777" w:rsidTr="00E56707">
        <w:trPr>
          <w:trHeight w:val="28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7F9A33" w14:textId="77777777" w:rsidR="00E9077C" w:rsidRPr="00B915AD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sz w:val="18"/>
                <w:szCs w:val="18"/>
              </w:rPr>
              <w:t>講演</w:t>
            </w:r>
          </w:p>
          <w:p w14:paraId="7B4B5A2F" w14:textId="77777777" w:rsidR="00E9077C" w:rsidRPr="00B915AD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sz w:val="18"/>
                <w:szCs w:val="18"/>
              </w:rPr>
              <w:t>会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CFBE1B" w14:textId="77777777" w:rsidR="00E9077C" w:rsidRPr="00B915AD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spacing w:val="120"/>
                <w:kern w:val="0"/>
                <w:sz w:val="18"/>
                <w:szCs w:val="18"/>
                <w:fitText w:val="1050" w:id="1724625924"/>
              </w:rPr>
              <w:t>会場</w:t>
            </w:r>
            <w:r w:rsidRPr="00B915AD">
              <w:rPr>
                <w:rFonts w:ascii="ＭＳ 明朝" w:hAnsi="ＭＳ 明朝" w:hint="eastAsia"/>
                <w:spacing w:val="15"/>
                <w:kern w:val="0"/>
                <w:sz w:val="18"/>
                <w:szCs w:val="18"/>
                <w:fitText w:val="1050" w:id="1724625924"/>
              </w:rPr>
              <w:t>名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CBD32" w14:textId="77777777" w:rsidR="00E9077C" w:rsidRPr="00B915AD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915AD" w:rsidRPr="00B915AD" w14:paraId="2A8F44F7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</w:tcPr>
          <w:p w14:paraId="6074AC00" w14:textId="77777777" w:rsidR="00E9077C" w:rsidRPr="00B915AD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F75397" w14:textId="77777777" w:rsidR="00E9077C" w:rsidRPr="00B915AD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kern w:val="0"/>
                <w:sz w:val="18"/>
                <w:szCs w:val="18"/>
                <w:fitText w:val="1470" w:id="1724625925"/>
              </w:rPr>
              <w:t>広さ・収容人員</w:t>
            </w:r>
            <w:r w:rsidRPr="00B915AD">
              <w:rPr>
                <w:rFonts w:ascii="ＭＳ 明朝" w:hAnsi="ＭＳ 明朝" w:hint="eastAsia"/>
                <w:spacing w:val="15"/>
                <w:kern w:val="0"/>
                <w:sz w:val="18"/>
                <w:szCs w:val="18"/>
                <w:fitText w:val="1470" w:id="1724625925"/>
              </w:rPr>
              <w:t>数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4EAEA9" w14:textId="77777777" w:rsidR="00E9077C" w:rsidRPr="00B915AD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sz w:val="18"/>
                <w:szCs w:val="18"/>
              </w:rPr>
              <w:t>広さ　　　　㎡、収容人員　　　　名（内訳：固定　　　席、地座り　　　席）</w:t>
            </w:r>
          </w:p>
        </w:tc>
      </w:tr>
      <w:tr w:rsidR="00B915AD" w:rsidRPr="00B915AD" w14:paraId="3FFD959C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</w:tcPr>
          <w:p w14:paraId="55557AB7" w14:textId="77777777" w:rsidR="00E9077C" w:rsidRPr="00B915AD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1A728" w14:textId="77777777" w:rsidR="00E9077C" w:rsidRPr="00B915AD" w:rsidRDefault="00E9077C" w:rsidP="00E56707">
            <w:pPr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sz w:val="18"/>
                <w:szCs w:val="18"/>
              </w:rPr>
              <w:t>控室・会議室数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679DB" w14:textId="77777777" w:rsidR="00E9077C" w:rsidRPr="00B915AD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sz w:val="18"/>
                <w:szCs w:val="18"/>
              </w:rPr>
              <w:t>控室　　　室、会議室　　　室、他（　　　　　　　　　　　　　　　）</w:t>
            </w:r>
          </w:p>
        </w:tc>
      </w:tr>
      <w:tr w:rsidR="00E9077C" w:rsidRPr="00BA0635" w14:paraId="7F3706C7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E614D59" w14:textId="77777777" w:rsidR="00E9077C" w:rsidRPr="00BA0635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E13AB4" w14:textId="77777777" w:rsidR="00E9077C" w:rsidRPr="00BA0635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A7DC3">
              <w:rPr>
                <w:rFonts w:ascii="ＭＳ 明朝" w:hAnsi="ＭＳ 明朝" w:hint="eastAsia"/>
                <w:spacing w:val="45"/>
                <w:kern w:val="0"/>
                <w:sz w:val="18"/>
                <w:szCs w:val="18"/>
                <w:fitText w:val="1050" w:id="1724625926"/>
              </w:rPr>
              <w:t>アクセ</w:t>
            </w:r>
            <w:r w:rsidRPr="00EA7DC3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1050" w:id="1724625926"/>
              </w:rPr>
              <w:t>ス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5F078" w14:textId="77777777" w:rsidR="00E9077C" w:rsidRPr="00BA0635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 w:rsidRPr="00BA0635">
              <w:rPr>
                <w:rFonts w:ascii="ＭＳ 明朝" w:hAnsi="ＭＳ 明朝" w:hint="eastAsia"/>
                <w:sz w:val="18"/>
                <w:szCs w:val="18"/>
              </w:rPr>
              <w:t>メイン会場からの距離　　　㎞　／　所要時間（ 徒歩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BA0635">
              <w:rPr>
                <w:rFonts w:ascii="ＭＳ 明朝" w:hAnsi="ＭＳ 明朝" w:hint="eastAsia"/>
                <w:sz w:val="18"/>
                <w:szCs w:val="18"/>
              </w:rPr>
              <w:t>or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BA0635">
              <w:rPr>
                <w:rFonts w:ascii="ＭＳ 明朝" w:hAnsi="ＭＳ 明朝" w:hint="eastAsia"/>
                <w:sz w:val="18"/>
                <w:szCs w:val="18"/>
              </w:rPr>
              <w:t>車 ）　　　分</w:t>
            </w:r>
          </w:p>
        </w:tc>
      </w:tr>
    </w:tbl>
    <w:p w14:paraId="7D0C02AA" w14:textId="77777777" w:rsidR="00E9077C" w:rsidRDefault="00E9077C" w:rsidP="00E9077C">
      <w:pPr>
        <w:pStyle w:val="a3"/>
        <w:ind w:leftChars="15" w:left="314" w:hangingChars="157" w:hanging="283"/>
        <w:rPr>
          <w:rFonts w:ascii="ＭＳ 明朝" w:hAnsi="ＭＳ 明朝"/>
        </w:rPr>
      </w:pPr>
    </w:p>
    <w:p w14:paraId="50CF360F" w14:textId="77777777" w:rsidR="00E9077C" w:rsidRPr="00BA0635" w:rsidRDefault="00E9077C" w:rsidP="00E9077C">
      <w:pPr>
        <w:pStyle w:val="a3"/>
        <w:ind w:leftChars="15" w:left="361" w:hangingChars="157" w:hanging="330"/>
        <w:rPr>
          <w:rFonts w:ascii="ＭＳ 明朝" w:hAnsi="ＭＳ 明朝"/>
          <w:sz w:val="21"/>
        </w:rPr>
      </w:pPr>
      <w:r w:rsidRPr="00BA0635">
        <w:rPr>
          <w:rFonts w:ascii="ＭＳ 明朝" w:hAnsi="ＭＳ 明朝" w:hint="eastAsia"/>
          <w:sz w:val="21"/>
        </w:rPr>
        <w:t>○はつらつママさんバレーボール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1842"/>
        <w:gridCol w:w="1418"/>
        <w:gridCol w:w="3260"/>
        <w:gridCol w:w="992"/>
      </w:tblGrid>
      <w:tr w:rsidR="00E9077C" w:rsidRPr="007731FF" w14:paraId="3E099312" w14:textId="77777777" w:rsidTr="00E56707">
        <w:trPr>
          <w:trHeight w:val="28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59B27E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会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16BD4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A7DC3">
              <w:rPr>
                <w:rFonts w:ascii="ＭＳ 明朝" w:hAnsi="ＭＳ 明朝" w:hint="eastAsia"/>
                <w:spacing w:val="120"/>
                <w:kern w:val="0"/>
                <w:sz w:val="18"/>
                <w:szCs w:val="18"/>
                <w:fitText w:val="1050" w:id="1724625927"/>
              </w:rPr>
              <w:t>施設</w:t>
            </w:r>
            <w:r w:rsidRPr="00EA7DC3">
              <w:rPr>
                <w:rFonts w:ascii="ＭＳ 明朝" w:hAnsi="ＭＳ 明朝" w:hint="eastAsia"/>
                <w:spacing w:val="15"/>
                <w:kern w:val="0"/>
                <w:sz w:val="18"/>
                <w:szCs w:val="18"/>
                <w:fitText w:val="1050" w:id="1724625927"/>
              </w:rPr>
              <w:t>名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329EF8" w14:textId="77777777" w:rsidR="00E9077C" w:rsidRPr="007731FF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9077C" w:rsidRPr="007731FF" w14:paraId="63F0D165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105BE080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C04280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A7DC3">
              <w:rPr>
                <w:rFonts w:ascii="ＭＳ 明朝" w:hAnsi="ＭＳ 明朝" w:hint="eastAsia"/>
                <w:spacing w:val="45"/>
                <w:kern w:val="0"/>
                <w:sz w:val="18"/>
                <w:szCs w:val="18"/>
                <w:fitText w:val="1050" w:id="1724625928"/>
              </w:rPr>
              <w:t>施設住</w:t>
            </w:r>
            <w:r w:rsidRPr="00EA7DC3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1050" w:id="1724625928"/>
              </w:rPr>
              <w:t>所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DC40495" w14:textId="77777777" w:rsidR="00E9077C" w:rsidRPr="007731FF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 w:rsidRPr="00BA0635">
              <w:rPr>
                <w:rFonts w:ascii="ＭＳ 明朝" w:hAnsi="ＭＳ 明朝" w:hint="eastAsia"/>
                <w:sz w:val="18"/>
                <w:szCs w:val="18"/>
              </w:rPr>
              <w:t>(〒　  -　　　)</w:t>
            </w:r>
          </w:p>
        </w:tc>
      </w:tr>
      <w:tr w:rsidR="00E9077C" w:rsidRPr="007731FF" w14:paraId="67A7DABD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289E06E7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17BA562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収容人員数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A9B8A" w14:textId="77777777" w:rsidR="00C66082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固定席　　　　　名、可動席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7731FF">
              <w:rPr>
                <w:rFonts w:ascii="ＭＳ 明朝" w:hAnsi="ＭＳ 明朝" w:hint="eastAsia"/>
                <w:sz w:val="18"/>
                <w:szCs w:val="18"/>
              </w:rPr>
              <w:t xml:space="preserve">　　　　名　</w:t>
            </w:r>
          </w:p>
          <w:p w14:paraId="0F8475CC" w14:textId="664B478E" w:rsidR="00E9077C" w:rsidRPr="007731FF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※立ち見は含まない</w:t>
            </w:r>
            <w:r w:rsidR="002A43E8" w:rsidRPr="002A43E8">
              <w:rPr>
                <w:rFonts w:ascii="ＭＳ 明朝" w:hAnsi="ＭＳ 明朝" w:hint="eastAsia"/>
                <w:sz w:val="18"/>
                <w:szCs w:val="18"/>
              </w:rPr>
              <w:t>。また、可動席についてはコート内に設置するものは除く。</w:t>
            </w:r>
          </w:p>
        </w:tc>
      </w:tr>
      <w:tr w:rsidR="00E9077C" w:rsidRPr="007731FF" w14:paraId="65F6176B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2D7F7760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37B3D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控室・会議室数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B9314" w14:textId="77777777" w:rsidR="00E9077C" w:rsidRPr="007731FF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控室　　　室、会議室　　</w:t>
            </w:r>
            <w:r w:rsidRPr="00BA0635">
              <w:rPr>
                <w:rFonts w:ascii="ＭＳ 明朝" w:hAnsi="ＭＳ 明朝" w:hint="eastAsia"/>
                <w:sz w:val="18"/>
                <w:szCs w:val="18"/>
              </w:rPr>
              <w:t xml:space="preserve">　室、他（　　　　　　　　　　　　　　　）</w:t>
            </w:r>
          </w:p>
        </w:tc>
      </w:tr>
      <w:tr w:rsidR="00E9077C" w:rsidRPr="007731FF" w14:paraId="7BE0B05F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2CED43B5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B3672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コート数・面積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747606" w14:textId="77777777" w:rsidR="00E9077C" w:rsidRPr="007731FF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 xml:space="preserve">　　　　面、　　　　㎡　※バレーを行えるフロアの面積</w:t>
            </w:r>
          </w:p>
        </w:tc>
      </w:tr>
      <w:tr w:rsidR="00E9077C" w:rsidRPr="007731FF" w14:paraId="5F2EDB52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75DB37CD" w14:textId="77777777" w:rsidR="00E9077C" w:rsidRPr="007731FF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21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F8A716" w14:textId="77777777" w:rsidR="00E9077C" w:rsidRPr="007731FF" w:rsidRDefault="00E9077C" w:rsidP="00E56707">
            <w:pPr>
              <w:spacing w:line="0" w:lineRule="atLeas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 xml:space="preserve">空調・音響設備等　</w:t>
            </w:r>
            <w:r w:rsidRPr="007731FF">
              <w:rPr>
                <w:rFonts w:ascii="ＭＳ 明朝" w:hAnsi="ＭＳ 明朝" w:hint="eastAsia"/>
                <w:kern w:val="0"/>
                <w:sz w:val="18"/>
                <w:szCs w:val="18"/>
              </w:rPr>
              <w:t>※［括弧］は、本事業実施において必要なもの・数</w:t>
            </w:r>
          </w:p>
        </w:tc>
      </w:tr>
      <w:tr w:rsidR="00E9077C" w:rsidRPr="007731FF" w14:paraId="537AD593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23A0BB06" w14:textId="77777777" w:rsidR="00E9077C" w:rsidRPr="007731FF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8338DAC" w14:textId="77777777" w:rsidR="00E9077C" w:rsidRPr="007731FF" w:rsidRDefault="00E9077C" w:rsidP="00E56707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・アリーナ空調設備</w:t>
            </w:r>
          </w:p>
        </w:tc>
        <w:tc>
          <w:tcPr>
            <w:tcW w:w="1418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CCEFE0A" w14:textId="77777777" w:rsidR="00E9077C" w:rsidRPr="007731FF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有 ・ 無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BF49774" w14:textId="77777777" w:rsidR="00E9077C" w:rsidRPr="007731FF" w:rsidRDefault="00E9077C" w:rsidP="00E56707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・有線マイク［1本</w:t>
            </w:r>
            <w:r w:rsidRPr="007731FF">
              <w:rPr>
                <w:rFonts w:ascii="ＭＳ 明朝" w:hAnsi="ＭＳ 明朝"/>
                <w:sz w:val="18"/>
                <w:szCs w:val="18"/>
              </w:rPr>
              <w:t>］</w:t>
            </w:r>
          </w:p>
        </w:tc>
        <w:tc>
          <w:tcPr>
            <w:tcW w:w="992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1632479" w14:textId="77777777" w:rsidR="00E9077C" w:rsidRPr="007731FF" w:rsidRDefault="00E9077C" w:rsidP="00E56707">
            <w:pPr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本</w:t>
            </w:r>
          </w:p>
        </w:tc>
      </w:tr>
      <w:tr w:rsidR="00E9077C" w:rsidRPr="007731FF" w14:paraId="31729093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2A605B45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D9A3677" w14:textId="77777777" w:rsidR="00E9077C" w:rsidRPr="007731FF" w:rsidRDefault="00E9077C" w:rsidP="00E56707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・会場スピーカー</w:t>
            </w:r>
          </w:p>
          <w:p w14:paraId="30284940" w14:textId="77777777" w:rsidR="00E9077C" w:rsidRPr="007731FF" w:rsidRDefault="00E9077C" w:rsidP="00E56707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［会場全域で可聴な量のスピーカー］</w:t>
            </w:r>
          </w:p>
        </w:tc>
        <w:tc>
          <w:tcPr>
            <w:tcW w:w="14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48EE3CF" w14:textId="77777777" w:rsidR="00E9077C" w:rsidRPr="007731FF" w:rsidRDefault="00E9077C" w:rsidP="00E56707">
            <w:pPr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本</w:t>
            </w:r>
          </w:p>
        </w:tc>
        <w:tc>
          <w:tcPr>
            <w:tcW w:w="32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8C64195" w14:textId="77777777" w:rsidR="00E9077C" w:rsidRPr="007731FF" w:rsidRDefault="00E9077C" w:rsidP="00E56707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・CDプレーヤー［1・2台］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8CED29C" w14:textId="77777777" w:rsidR="00E9077C" w:rsidRPr="007731FF" w:rsidRDefault="00E9077C" w:rsidP="00E56707">
            <w:pPr>
              <w:spacing w:line="0" w:lineRule="atLeast"/>
              <w:ind w:left="180" w:hangingChars="100" w:hanging="18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台</w:t>
            </w:r>
          </w:p>
        </w:tc>
      </w:tr>
      <w:tr w:rsidR="00E9077C" w:rsidRPr="007731FF" w14:paraId="33E189FA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13213271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B98E71F" w14:textId="77777777" w:rsidR="00E9077C" w:rsidRPr="007731FF" w:rsidRDefault="00E9077C" w:rsidP="00E56707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・可動スタンド式スピーカー</w:t>
            </w:r>
          </w:p>
          <w:p w14:paraId="33E79ACE" w14:textId="77777777" w:rsidR="00E9077C" w:rsidRPr="007731FF" w:rsidRDefault="00E9077C" w:rsidP="00E56707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［上記以外にアリーナ向けにあれば尚良］</w:t>
            </w:r>
          </w:p>
        </w:tc>
        <w:tc>
          <w:tcPr>
            <w:tcW w:w="14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72AA521" w14:textId="77777777" w:rsidR="00E9077C" w:rsidRPr="007731FF" w:rsidRDefault="00E9077C" w:rsidP="00E56707">
            <w:pPr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本</w:t>
            </w:r>
          </w:p>
        </w:tc>
        <w:tc>
          <w:tcPr>
            <w:tcW w:w="32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A0DCA18" w14:textId="77777777" w:rsidR="00E9077C" w:rsidRPr="007731FF" w:rsidRDefault="00E9077C" w:rsidP="00E56707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・カセットプレイヤー［1台］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E0EABCD" w14:textId="77777777" w:rsidR="00E9077C" w:rsidRPr="007731FF" w:rsidRDefault="00E9077C" w:rsidP="00E56707">
            <w:pPr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 xml:space="preserve">　　　台</w:t>
            </w:r>
          </w:p>
        </w:tc>
      </w:tr>
      <w:tr w:rsidR="00E9077C" w:rsidRPr="007731FF" w14:paraId="11F047F9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6E76FFA1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639AC16" w14:textId="77777777" w:rsidR="00E9077C" w:rsidRPr="007731FF" w:rsidRDefault="00E9077C" w:rsidP="00E56707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・ワイヤレスマイク［3波3本］</w:t>
            </w:r>
          </w:p>
        </w:tc>
        <w:tc>
          <w:tcPr>
            <w:tcW w:w="14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D8BB7B6" w14:textId="77777777" w:rsidR="00E9077C" w:rsidRPr="007731FF" w:rsidRDefault="00E9077C" w:rsidP="00E56707">
            <w:pPr>
              <w:spacing w:line="0" w:lineRule="atLeast"/>
              <w:ind w:firstLineChars="100" w:firstLine="18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波　　本</w:t>
            </w:r>
          </w:p>
        </w:tc>
        <w:tc>
          <w:tcPr>
            <w:tcW w:w="32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413944B" w14:textId="77777777" w:rsidR="00E9077C" w:rsidRPr="007731FF" w:rsidRDefault="00E9077C" w:rsidP="00E56707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・ミキサー［1台］</w:t>
            </w:r>
            <w:r w:rsidRPr="00FB72C6">
              <w:rPr>
                <w:rFonts w:ascii="ＭＳ 明朝" w:hAnsi="ＭＳ 明朝" w:hint="eastAsia"/>
                <w:sz w:val="16"/>
                <w:szCs w:val="18"/>
              </w:rPr>
              <w:t>上記インプット及びアウトプットの操作可能なもの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E2CA62F" w14:textId="77777777" w:rsidR="00E9077C" w:rsidRPr="007731FF" w:rsidRDefault="00E9077C" w:rsidP="00E56707">
            <w:pPr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 xml:space="preserve">　　　台</w:t>
            </w:r>
          </w:p>
        </w:tc>
      </w:tr>
      <w:tr w:rsidR="00E9077C" w:rsidRPr="007731FF" w14:paraId="1AFF0C94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4A05C857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AE383E0" w14:textId="77777777" w:rsidR="00E9077C" w:rsidRPr="007731FF" w:rsidRDefault="00E9077C" w:rsidP="00E56707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・ピンマイク［1波1本］</w:t>
            </w:r>
          </w:p>
        </w:tc>
        <w:tc>
          <w:tcPr>
            <w:tcW w:w="141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1325" w14:textId="77777777" w:rsidR="00E9077C" w:rsidRPr="007731FF" w:rsidRDefault="00E9077C" w:rsidP="00E56707">
            <w:pPr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波　　本</w:t>
            </w:r>
          </w:p>
        </w:tc>
        <w:tc>
          <w:tcPr>
            <w:tcW w:w="32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B66C6C" w14:textId="77777777" w:rsidR="00E9077C" w:rsidRPr="007731FF" w:rsidRDefault="00E9077C" w:rsidP="00E56707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・オペレーター［1名］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5B6A6059" w14:textId="77777777" w:rsidR="00E9077C" w:rsidRPr="007731FF" w:rsidRDefault="00E9077C" w:rsidP="00E56707">
            <w:pPr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</w:tr>
    </w:tbl>
    <w:p w14:paraId="45923FDD" w14:textId="77777777" w:rsidR="00E9077C" w:rsidRDefault="00E9077C" w:rsidP="00E9077C">
      <w:pPr>
        <w:pStyle w:val="a5"/>
        <w:spacing w:before="240" w:line="280" w:lineRule="exact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○ドリーム・サッカー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7512"/>
      </w:tblGrid>
      <w:tr w:rsidR="00E9077C" w:rsidRPr="007731FF" w14:paraId="6ED75520" w14:textId="77777777" w:rsidTr="00E56707">
        <w:trPr>
          <w:trHeight w:val="28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A8E0AC" w14:textId="77777777" w:rsidR="00E9077C" w:rsidRPr="007731FF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メイン</w:t>
            </w:r>
          </w:p>
          <w:p w14:paraId="67BFE2BA" w14:textId="77777777" w:rsidR="00E9077C" w:rsidRPr="007731FF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会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9D4E8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A7DC3">
              <w:rPr>
                <w:rFonts w:ascii="ＭＳ 明朝" w:hAnsi="ＭＳ 明朝" w:hint="eastAsia"/>
                <w:spacing w:val="120"/>
                <w:kern w:val="0"/>
                <w:sz w:val="18"/>
                <w:szCs w:val="18"/>
                <w:fitText w:val="1050" w:id="1724625929"/>
              </w:rPr>
              <w:t>施設</w:t>
            </w:r>
            <w:r w:rsidRPr="00EA7DC3">
              <w:rPr>
                <w:rFonts w:ascii="ＭＳ 明朝" w:hAnsi="ＭＳ 明朝" w:hint="eastAsia"/>
                <w:spacing w:val="15"/>
                <w:kern w:val="0"/>
                <w:sz w:val="18"/>
                <w:szCs w:val="18"/>
                <w:fitText w:val="1050" w:id="1724625929"/>
              </w:rPr>
              <w:t>名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9B23B" w14:textId="77777777" w:rsidR="00E9077C" w:rsidRPr="007731FF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9077C" w:rsidRPr="007731FF" w14:paraId="401A00BD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55E9A8B5" w14:textId="77777777" w:rsidR="00E9077C" w:rsidRPr="007731FF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9F9CC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A7DC3">
              <w:rPr>
                <w:rFonts w:ascii="ＭＳ 明朝" w:hAnsi="ＭＳ 明朝" w:hint="eastAsia"/>
                <w:spacing w:val="45"/>
                <w:kern w:val="0"/>
                <w:sz w:val="18"/>
                <w:szCs w:val="18"/>
                <w:fitText w:val="1050" w:id="1724625930"/>
              </w:rPr>
              <w:t>施設住</w:t>
            </w:r>
            <w:r w:rsidRPr="00EA7DC3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1050" w:id="1724625930"/>
              </w:rPr>
              <w:t>所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33F10357" w14:textId="77777777" w:rsidR="00E9077C" w:rsidRPr="007731FF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 w:rsidRPr="00BA0635">
              <w:rPr>
                <w:rFonts w:ascii="ＭＳ 明朝" w:hAnsi="ＭＳ 明朝" w:hint="eastAsia"/>
                <w:sz w:val="18"/>
                <w:szCs w:val="18"/>
              </w:rPr>
              <w:t>(〒　  -　　　)</w:t>
            </w:r>
          </w:p>
        </w:tc>
      </w:tr>
      <w:tr w:rsidR="00E9077C" w:rsidRPr="007731FF" w14:paraId="4D544EC3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409B2E39" w14:textId="77777777" w:rsidR="00E9077C" w:rsidRPr="007731FF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C491933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収容人員数</w:t>
            </w:r>
          </w:p>
        </w:tc>
        <w:tc>
          <w:tcPr>
            <w:tcW w:w="751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B5880DC" w14:textId="77777777" w:rsidR="00E9077C" w:rsidRPr="007731FF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固定席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7731FF">
              <w:rPr>
                <w:rFonts w:ascii="ＭＳ 明朝" w:hAnsi="ＭＳ 明朝" w:hint="eastAsia"/>
                <w:sz w:val="18"/>
                <w:szCs w:val="18"/>
              </w:rPr>
              <w:t xml:space="preserve">　　　名、芝生席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7731FF">
              <w:rPr>
                <w:rFonts w:ascii="ＭＳ 明朝" w:hAnsi="ＭＳ 明朝" w:hint="eastAsia"/>
                <w:sz w:val="18"/>
                <w:szCs w:val="18"/>
              </w:rPr>
              <w:t xml:space="preserve">　　　名、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7731FF">
              <w:rPr>
                <w:rFonts w:ascii="ＭＳ 明朝" w:hAnsi="ＭＳ 明朝" w:hint="eastAsia"/>
                <w:sz w:val="18"/>
                <w:szCs w:val="18"/>
              </w:rPr>
              <w:t>合計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7731FF">
              <w:rPr>
                <w:rFonts w:ascii="ＭＳ 明朝" w:hAnsi="ＭＳ 明朝" w:hint="eastAsia"/>
                <w:sz w:val="18"/>
                <w:szCs w:val="18"/>
              </w:rPr>
              <w:t xml:space="preserve">　　　　　名</w:t>
            </w:r>
          </w:p>
        </w:tc>
      </w:tr>
      <w:tr w:rsidR="00E9077C" w:rsidRPr="007731FF" w14:paraId="07CEDD24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365E7CB0" w14:textId="77777777" w:rsidR="00E9077C" w:rsidRPr="007731FF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22A5A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控室・会議室数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FA44C" w14:textId="77777777" w:rsidR="00E9077C" w:rsidRPr="007731FF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 xml:space="preserve">控室　　　　室、会議室　　　　室、他（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</w:t>
            </w:r>
            <w:r w:rsidRPr="007731FF">
              <w:rPr>
                <w:rFonts w:ascii="ＭＳ 明朝" w:hAnsi="ＭＳ 明朝" w:hint="eastAsia"/>
                <w:sz w:val="18"/>
                <w:szCs w:val="18"/>
              </w:rPr>
              <w:t xml:space="preserve">　　　　　　）</w:t>
            </w:r>
          </w:p>
        </w:tc>
      </w:tr>
      <w:tr w:rsidR="00E9077C" w:rsidRPr="007731FF" w14:paraId="271F15E0" w14:textId="77777777" w:rsidTr="00E56707">
        <w:trPr>
          <w:trHeight w:val="28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066647" w14:textId="77777777" w:rsidR="00E9077C" w:rsidRPr="007731FF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kern w:val="0"/>
                <w:sz w:val="18"/>
                <w:szCs w:val="18"/>
              </w:rPr>
              <w:t>雨天</w:t>
            </w:r>
          </w:p>
          <w:p w14:paraId="5E8E6E1C" w14:textId="77777777" w:rsidR="00E9077C" w:rsidRPr="007731FF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kern w:val="0"/>
                <w:sz w:val="18"/>
                <w:szCs w:val="18"/>
              </w:rPr>
              <w:t>会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230A7B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kern w:val="0"/>
                <w:sz w:val="18"/>
                <w:szCs w:val="18"/>
              </w:rPr>
              <w:t>体育館等名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7055D025" w14:textId="77777777" w:rsidR="00E9077C" w:rsidRPr="007731FF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9077C" w:rsidRPr="007731FF" w14:paraId="5C36DC23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6E9704B8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CF896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8331A">
              <w:rPr>
                <w:rFonts w:ascii="ＭＳ 明朝" w:hAnsi="ＭＳ 明朝" w:hint="eastAsia"/>
                <w:kern w:val="0"/>
                <w:sz w:val="18"/>
                <w:szCs w:val="18"/>
                <w:fitText w:val="1470" w:id="1724625931"/>
              </w:rPr>
              <w:t>広さ・収容人員</w:t>
            </w:r>
            <w:r w:rsidRPr="0078331A">
              <w:rPr>
                <w:rFonts w:ascii="ＭＳ 明朝" w:hAnsi="ＭＳ 明朝" w:hint="eastAsia"/>
                <w:spacing w:val="15"/>
                <w:kern w:val="0"/>
                <w:sz w:val="18"/>
                <w:szCs w:val="18"/>
                <w:fitText w:val="1470" w:id="1724625931"/>
              </w:rPr>
              <w:t>数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F96224" w14:textId="77777777" w:rsidR="00E9077C" w:rsidRPr="007731FF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 xml:space="preserve">広さ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7731FF">
              <w:rPr>
                <w:rFonts w:ascii="ＭＳ 明朝" w:hAnsi="ＭＳ 明朝" w:hint="eastAsia"/>
                <w:sz w:val="18"/>
                <w:szCs w:val="18"/>
              </w:rPr>
              <w:t xml:space="preserve">　㎡、バレーコート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7731FF">
              <w:rPr>
                <w:rFonts w:ascii="ＭＳ 明朝" w:hAnsi="ＭＳ 明朝" w:hint="eastAsia"/>
                <w:sz w:val="18"/>
                <w:szCs w:val="18"/>
              </w:rPr>
              <w:t xml:space="preserve">　　面、固定席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7731FF">
              <w:rPr>
                <w:rFonts w:ascii="ＭＳ 明朝" w:hAnsi="ＭＳ 明朝" w:hint="eastAsia"/>
                <w:sz w:val="18"/>
                <w:szCs w:val="18"/>
              </w:rPr>
              <w:t xml:space="preserve">　名</w:t>
            </w:r>
          </w:p>
        </w:tc>
      </w:tr>
      <w:tr w:rsidR="00E9077C" w:rsidRPr="007731FF" w14:paraId="3246206C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3FA81B7B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325AF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控室・会議室数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988E8" w14:textId="77777777" w:rsidR="00E9077C" w:rsidRPr="007731FF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控室　　　室、会議室　　</w:t>
            </w:r>
            <w:r w:rsidRPr="00BA0635">
              <w:rPr>
                <w:rFonts w:ascii="ＭＳ 明朝" w:hAnsi="ＭＳ 明朝" w:hint="eastAsia"/>
                <w:sz w:val="18"/>
                <w:szCs w:val="18"/>
              </w:rPr>
              <w:t xml:space="preserve">　室、他（　　　　　　　　　　　　　　　）</w:t>
            </w:r>
          </w:p>
        </w:tc>
      </w:tr>
      <w:tr w:rsidR="00E9077C" w:rsidRPr="007731FF" w14:paraId="29DD1187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56978A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06DD6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A7DC3">
              <w:rPr>
                <w:rFonts w:ascii="ＭＳ 明朝" w:hAnsi="ＭＳ 明朝" w:hint="eastAsia"/>
                <w:spacing w:val="45"/>
                <w:kern w:val="0"/>
                <w:sz w:val="18"/>
                <w:szCs w:val="18"/>
                <w:fitText w:val="1050" w:id="1724625932"/>
              </w:rPr>
              <w:t>アクセ</w:t>
            </w:r>
            <w:r w:rsidRPr="00EA7DC3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1050" w:id="1724625932"/>
              </w:rPr>
              <w:t>ス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828961" w14:textId="77777777" w:rsidR="00E9077C" w:rsidRPr="007731FF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メイン会場からの距離　　　㎞　／　所要時間（ 徒歩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7731FF">
              <w:rPr>
                <w:rFonts w:ascii="ＭＳ 明朝" w:hAnsi="ＭＳ 明朝" w:hint="eastAsia"/>
                <w:sz w:val="18"/>
                <w:szCs w:val="18"/>
              </w:rPr>
              <w:t>or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7731FF">
              <w:rPr>
                <w:rFonts w:ascii="ＭＳ 明朝" w:hAnsi="ＭＳ 明朝" w:hint="eastAsia"/>
                <w:sz w:val="18"/>
                <w:szCs w:val="18"/>
              </w:rPr>
              <w:t>車 ）　　　分</w:t>
            </w:r>
          </w:p>
        </w:tc>
      </w:tr>
    </w:tbl>
    <w:p w14:paraId="20F61FDE" w14:textId="77777777" w:rsidR="00E9077C" w:rsidRDefault="00E9077C" w:rsidP="00E9077C">
      <w:pPr>
        <w:pStyle w:val="a3"/>
        <w:ind w:leftChars="15" w:left="314" w:hangingChars="157" w:hanging="283"/>
        <w:rPr>
          <w:rFonts w:ascii="ＭＳ 明朝" w:hAnsi="ＭＳ 明朝"/>
        </w:rPr>
      </w:pPr>
    </w:p>
    <w:p w14:paraId="1D31477D" w14:textId="77777777" w:rsidR="00E9077C" w:rsidRPr="00BA0635" w:rsidRDefault="00E9077C" w:rsidP="00E9077C">
      <w:pPr>
        <w:pStyle w:val="a3"/>
        <w:ind w:leftChars="15" w:left="314" w:hangingChars="157" w:hanging="283"/>
        <w:rPr>
          <w:rFonts w:ascii="ＭＳ 明朝" w:hAnsi="ＭＳ 明朝"/>
        </w:rPr>
      </w:pPr>
    </w:p>
    <w:sectPr w:rsidR="00E9077C" w:rsidRPr="00BA0635" w:rsidSect="00E9077C">
      <w:footerReference w:type="default" r:id="rId8"/>
      <w:pgSz w:w="11906" w:h="16838"/>
      <w:pgMar w:top="1134" w:right="907" w:bottom="397" w:left="851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45132" w14:textId="77777777" w:rsidR="00DE017D" w:rsidRDefault="00DE017D" w:rsidP="00452DF1">
      <w:r>
        <w:separator/>
      </w:r>
    </w:p>
  </w:endnote>
  <w:endnote w:type="continuationSeparator" w:id="0">
    <w:p w14:paraId="01563B38" w14:textId="77777777" w:rsidR="00DE017D" w:rsidRDefault="00DE017D" w:rsidP="00452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A4DF2" w14:textId="77777777" w:rsidR="00983A86" w:rsidRDefault="00983A86" w:rsidP="00983A86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056F6" w14:textId="77777777" w:rsidR="00DE017D" w:rsidRDefault="00DE017D" w:rsidP="00452DF1">
      <w:r>
        <w:separator/>
      </w:r>
    </w:p>
  </w:footnote>
  <w:footnote w:type="continuationSeparator" w:id="0">
    <w:p w14:paraId="39E414AF" w14:textId="77777777" w:rsidR="00DE017D" w:rsidRDefault="00DE017D" w:rsidP="00452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515E91"/>
    <w:multiLevelType w:val="hybridMultilevel"/>
    <w:tmpl w:val="45B483CE"/>
    <w:lvl w:ilvl="0" w:tplc="20BE7710">
      <w:start w:val="3"/>
      <w:numFmt w:val="bullet"/>
      <w:lvlText w:val="-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804808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AF2"/>
    <w:rsid w:val="00046AF2"/>
    <w:rsid w:val="000546DE"/>
    <w:rsid w:val="0008247F"/>
    <w:rsid w:val="00085A80"/>
    <w:rsid w:val="000D6F22"/>
    <w:rsid w:val="000D7F90"/>
    <w:rsid w:val="00142D7D"/>
    <w:rsid w:val="00146001"/>
    <w:rsid w:val="0014770A"/>
    <w:rsid w:val="00164ED8"/>
    <w:rsid w:val="00164FE3"/>
    <w:rsid w:val="00177602"/>
    <w:rsid w:val="001C471A"/>
    <w:rsid w:val="001D6A13"/>
    <w:rsid w:val="001E1ADC"/>
    <w:rsid w:val="00204816"/>
    <w:rsid w:val="00214705"/>
    <w:rsid w:val="002823C1"/>
    <w:rsid w:val="00282EFF"/>
    <w:rsid w:val="002855A5"/>
    <w:rsid w:val="00287F63"/>
    <w:rsid w:val="002A43E8"/>
    <w:rsid w:val="002C5748"/>
    <w:rsid w:val="002E6751"/>
    <w:rsid w:val="00303FB4"/>
    <w:rsid w:val="003477F1"/>
    <w:rsid w:val="003902B6"/>
    <w:rsid w:val="003F10EA"/>
    <w:rsid w:val="003F3B0C"/>
    <w:rsid w:val="003F3BC9"/>
    <w:rsid w:val="00452DF1"/>
    <w:rsid w:val="00456092"/>
    <w:rsid w:val="00477381"/>
    <w:rsid w:val="00484FD1"/>
    <w:rsid w:val="00490D05"/>
    <w:rsid w:val="004A12B9"/>
    <w:rsid w:val="004D6866"/>
    <w:rsid w:val="004E06D5"/>
    <w:rsid w:val="004E57D3"/>
    <w:rsid w:val="004F2D8F"/>
    <w:rsid w:val="005701A7"/>
    <w:rsid w:val="00580EA6"/>
    <w:rsid w:val="005821A4"/>
    <w:rsid w:val="005B05A6"/>
    <w:rsid w:val="005B3821"/>
    <w:rsid w:val="005C21F8"/>
    <w:rsid w:val="005C49E6"/>
    <w:rsid w:val="005E4D53"/>
    <w:rsid w:val="005F49FA"/>
    <w:rsid w:val="006135F0"/>
    <w:rsid w:val="0062340C"/>
    <w:rsid w:val="006C7E48"/>
    <w:rsid w:val="006F578B"/>
    <w:rsid w:val="00721EA6"/>
    <w:rsid w:val="00736CEB"/>
    <w:rsid w:val="007549C5"/>
    <w:rsid w:val="0078331A"/>
    <w:rsid w:val="007A290E"/>
    <w:rsid w:val="007B4039"/>
    <w:rsid w:val="007E40E3"/>
    <w:rsid w:val="008110A7"/>
    <w:rsid w:val="00847AD0"/>
    <w:rsid w:val="0089652B"/>
    <w:rsid w:val="008B392C"/>
    <w:rsid w:val="008F70F5"/>
    <w:rsid w:val="00932901"/>
    <w:rsid w:val="00934639"/>
    <w:rsid w:val="0094560E"/>
    <w:rsid w:val="00983A86"/>
    <w:rsid w:val="00996088"/>
    <w:rsid w:val="009B0A3F"/>
    <w:rsid w:val="009E7A9B"/>
    <w:rsid w:val="009F3B5A"/>
    <w:rsid w:val="009F5276"/>
    <w:rsid w:val="00A11749"/>
    <w:rsid w:val="00A3789D"/>
    <w:rsid w:val="00A754D2"/>
    <w:rsid w:val="00AF2467"/>
    <w:rsid w:val="00B00615"/>
    <w:rsid w:val="00B06778"/>
    <w:rsid w:val="00B265F2"/>
    <w:rsid w:val="00B43859"/>
    <w:rsid w:val="00B915AD"/>
    <w:rsid w:val="00C16FB6"/>
    <w:rsid w:val="00C6269F"/>
    <w:rsid w:val="00C66082"/>
    <w:rsid w:val="00CA46CA"/>
    <w:rsid w:val="00CC6B38"/>
    <w:rsid w:val="00D17F86"/>
    <w:rsid w:val="00D26650"/>
    <w:rsid w:val="00D4340C"/>
    <w:rsid w:val="00D67CBB"/>
    <w:rsid w:val="00D70AB4"/>
    <w:rsid w:val="00D7405B"/>
    <w:rsid w:val="00D94CCB"/>
    <w:rsid w:val="00DA3658"/>
    <w:rsid w:val="00DA5779"/>
    <w:rsid w:val="00DC1065"/>
    <w:rsid w:val="00DC1E7E"/>
    <w:rsid w:val="00DE017D"/>
    <w:rsid w:val="00DE0CE4"/>
    <w:rsid w:val="00DE3227"/>
    <w:rsid w:val="00E07D95"/>
    <w:rsid w:val="00E150FB"/>
    <w:rsid w:val="00E45417"/>
    <w:rsid w:val="00E5265E"/>
    <w:rsid w:val="00E56707"/>
    <w:rsid w:val="00E9077C"/>
    <w:rsid w:val="00EA7DC3"/>
    <w:rsid w:val="00EB2A70"/>
    <w:rsid w:val="00ED4C37"/>
    <w:rsid w:val="00EF7361"/>
    <w:rsid w:val="00F56427"/>
    <w:rsid w:val="00FA111A"/>
    <w:rsid w:val="00FA2F40"/>
    <w:rsid w:val="00FA4846"/>
    <w:rsid w:val="00FC6492"/>
    <w:rsid w:val="00FD116B"/>
    <w:rsid w:val="00FD1500"/>
    <w:rsid w:val="00FD5FB2"/>
    <w:rsid w:val="00FF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2D2C7E59"/>
  <w15:docId w15:val="{ED40BB07-F317-4DA2-941F-CED580B50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6AF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46AF2"/>
    <w:pPr>
      <w:spacing w:line="0" w:lineRule="atLeast"/>
      <w:ind w:leftChars="516" w:left="2164" w:hangingChars="600" w:hanging="1080"/>
    </w:pPr>
    <w:rPr>
      <w:sz w:val="18"/>
    </w:rPr>
  </w:style>
  <w:style w:type="character" w:customStyle="1" w:styleId="a4">
    <w:name w:val="本文インデント (文字)"/>
    <w:link w:val="a3"/>
    <w:rsid w:val="00046AF2"/>
    <w:rPr>
      <w:rFonts w:ascii="Century" w:eastAsia="ＭＳ 明朝" w:hAnsi="Century" w:cs="Times New Roman"/>
      <w:sz w:val="18"/>
      <w:szCs w:val="24"/>
    </w:rPr>
  </w:style>
  <w:style w:type="paragraph" w:styleId="a5">
    <w:name w:val="Note Heading"/>
    <w:basedOn w:val="a"/>
    <w:next w:val="a"/>
    <w:link w:val="a6"/>
    <w:rsid w:val="00046AF2"/>
    <w:pPr>
      <w:jc w:val="center"/>
    </w:pPr>
    <w:rPr>
      <w:rFonts w:ascii="ＭＳ ゴシック" w:eastAsia="ＭＳ ゴシック" w:hAnsi="ＭＳ ゴシック"/>
    </w:rPr>
  </w:style>
  <w:style w:type="character" w:customStyle="1" w:styleId="a6">
    <w:name w:val="記 (文字)"/>
    <w:link w:val="a5"/>
    <w:rsid w:val="00046AF2"/>
    <w:rPr>
      <w:rFonts w:ascii="ＭＳ ゴシック" w:eastAsia="ＭＳ ゴシック" w:hAnsi="ＭＳ ゴシック" w:cs="Times New Roman"/>
      <w:szCs w:val="24"/>
    </w:rPr>
  </w:style>
  <w:style w:type="character" w:styleId="a7">
    <w:name w:val="Hyperlink"/>
    <w:uiPriority w:val="99"/>
    <w:unhideWhenUsed/>
    <w:rsid w:val="00046AF2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452D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452DF1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452DF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452DF1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F578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6F578B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No Spacing"/>
    <w:uiPriority w:val="1"/>
    <w:qFormat/>
    <w:rsid w:val="00282EFF"/>
    <w:pPr>
      <w:widowControl w:val="0"/>
      <w:jc w:val="both"/>
    </w:pPr>
    <w:rPr>
      <w:kern w:val="2"/>
      <w:sz w:val="21"/>
      <w:szCs w:val="24"/>
    </w:rPr>
  </w:style>
  <w:style w:type="paragraph" w:styleId="af">
    <w:name w:val="Revision"/>
    <w:hidden/>
    <w:uiPriority w:val="99"/>
    <w:semiHidden/>
    <w:rsid w:val="002823C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3318B-FDA0-4846-B226-55320AC2B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8</cp:lastModifiedBy>
  <cp:revision>6</cp:revision>
  <cp:lastPrinted>2022-07-22T07:24:00Z</cp:lastPrinted>
  <dcterms:created xsi:type="dcterms:W3CDTF">2022-07-21T05:33:00Z</dcterms:created>
  <dcterms:modified xsi:type="dcterms:W3CDTF">2023-07-13T07:20:00Z</dcterms:modified>
</cp:coreProperties>
</file>